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86" w:rsidRDefault="00521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615F37" wp14:editId="4700760D">
            <wp:extent cx="5999602" cy="880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812" cy="88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86B7C" w:rsidRDefault="00E86B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5975" cy="8258175"/>
            <wp:effectExtent l="0" t="0" r="9525" b="9525"/>
            <wp:docPr id="4" name="Рисунок 4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86" w:rsidRPr="00E86B7C" w:rsidRDefault="00521286">
      <w:pPr>
        <w:rPr>
          <w:rFonts w:ascii="Times New Roman" w:hAnsi="Times New Roman" w:cs="Times New Roman"/>
          <w:i/>
          <w:sz w:val="28"/>
          <w:szCs w:val="28"/>
        </w:rPr>
      </w:pPr>
      <w:r w:rsidRPr="00E86B7C">
        <w:rPr>
          <w:i/>
          <w:noProof/>
          <w:lang w:bidi="ar-SA"/>
        </w:rPr>
        <w:lastRenderedPageBreak/>
        <w:drawing>
          <wp:inline distT="0" distB="0" distL="0" distR="0" wp14:anchorId="24B7A127" wp14:editId="33AE1D83">
            <wp:extent cx="5866898" cy="4850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966" cy="48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86" w:rsidRDefault="00521286">
      <w:pPr>
        <w:rPr>
          <w:rFonts w:ascii="Times New Roman" w:hAnsi="Times New Roman" w:cs="Times New Roman"/>
          <w:sz w:val="28"/>
          <w:szCs w:val="28"/>
        </w:rPr>
      </w:pPr>
    </w:p>
    <w:p w:rsidR="00521286" w:rsidRPr="00A36935" w:rsidRDefault="00521286" w:rsidP="00A36935">
      <w:pPr>
        <w:rPr>
          <w:rFonts w:ascii="Times New Roman" w:hAnsi="Times New Roman" w:cs="Times New Roman"/>
          <w:sz w:val="28"/>
          <w:szCs w:val="28"/>
        </w:rPr>
        <w:sectPr w:rsidR="00521286" w:rsidRPr="00A36935" w:rsidSect="00A36935">
          <w:footerReference w:type="even" r:id="rId12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C4A6B" w:rsidRPr="00A36935" w:rsidRDefault="00A36935" w:rsidP="00A36935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" w:name="bookmark1"/>
      <w:r w:rsidRPr="00A36935">
        <w:lastRenderedPageBreak/>
        <w:t>Цели и задачи дисциплины</w:t>
      </w:r>
      <w:bookmarkEnd w:id="1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Рабочая программа составлена в соответствии с ФГОС ВО, утвержде</w:t>
      </w:r>
      <w:r w:rsidRPr="00A36935">
        <w:t>н</w:t>
      </w:r>
      <w:r w:rsidRPr="00A36935">
        <w:t>ным «1» декабря 2016г. №1509 по направлению 10.00.00 «Информационная безопасность», по дисциплине «Основы информационной безопасности»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2122"/>
          <w:tab w:val="left" w:pos="2122"/>
        </w:tabs>
        <w:spacing w:line="240" w:lineRule="auto"/>
        <w:ind w:firstLine="709"/>
        <w:jc w:val="both"/>
      </w:pPr>
      <w:r w:rsidRPr="00A36935">
        <w:t>Целью изучения дисциплины является расширение и углубление пр</w:t>
      </w:r>
      <w:r w:rsidRPr="00A36935">
        <w:t>о</w:t>
      </w:r>
      <w:r w:rsidRPr="00A36935">
        <w:t>фессиональной подготовки в составе других базовых дисциплин первого блока в соответствии с требованиями, установленными федеральным гос</w:t>
      </w:r>
      <w:r w:rsidRPr="00A36935">
        <w:t>у</w:t>
      </w:r>
      <w:r w:rsidRPr="00A36935">
        <w:t>дарственным образовательным стандартом (приказ Минобрнауки России от 1.12.2016 № 1509) для формирования у выпускника общекультурных и пр</w:t>
      </w:r>
      <w:r w:rsidRPr="00A36935">
        <w:t>о</w:t>
      </w:r>
      <w:r w:rsidRPr="00A36935">
        <w:t>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EF303A">
        <w:t xml:space="preserve"> </w:t>
      </w:r>
      <w:r w:rsidRPr="00A36935">
        <w:t>научно-исследовательская, проектная, контрольно-аналитическая,</w:t>
      </w:r>
      <w:r w:rsidR="00EF303A">
        <w:t xml:space="preserve"> </w:t>
      </w:r>
      <w:r w:rsidRPr="00A36935">
        <w:t>организационно-управленческая, эксплуатационная и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ециализацией «Информационная безопасность автоматизированных сетей и систем на транспорте»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ля достижения поставленной цели решаются следующие задачи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дготовка обучающегося по разработанной в университете осно</w:t>
      </w:r>
      <w:r w:rsidRPr="00A36935">
        <w:t>в</w:t>
      </w:r>
      <w:r w:rsidRPr="00A36935"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дготовка обучающегося к освоению дисциплины " Комплексное обеспечение информационной безопасности автоматизированных систем"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витие социально-воспитательного компонента учебного процесса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2" w:name="bookmark2"/>
      <w:r w:rsidRPr="00A36935">
        <w:t>Перечень планируемых результатов обучения по дисциплине,</w:t>
      </w:r>
      <w:bookmarkEnd w:id="2"/>
      <w:r w:rsidR="00EF303A">
        <w:t xml:space="preserve"> </w:t>
      </w:r>
      <w:r w:rsidRPr="00A36935">
        <w:t>с</w:t>
      </w:r>
      <w:r w:rsidRPr="00A36935">
        <w:t>о</w:t>
      </w:r>
      <w:r w:rsidRPr="00A36935">
        <w:t>отнесенных с планируемыми результатами освоения основной</w:t>
      </w:r>
      <w:r w:rsidR="00EF303A">
        <w:t xml:space="preserve"> </w:t>
      </w:r>
      <w:r w:rsidRPr="00A36935">
        <w:t>профе</w:t>
      </w:r>
      <w:r w:rsidRPr="00A36935">
        <w:t>с</w:t>
      </w:r>
      <w:r w:rsidRPr="00A36935">
        <w:t>сиональной образовательной программы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ланируемыми результатами обучения по дисциплине являются: пр</w:t>
      </w:r>
      <w:r w:rsidRPr="00A36935">
        <w:t>и</w:t>
      </w:r>
      <w:r w:rsidRPr="00A36935">
        <w:t>обретение знаний, умений, навыков и/или опыта деятельност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В результате освоения дисциплины обучающийся должен: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3" w:name="bookmark3"/>
      <w:r w:rsidRPr="00A36935">
        <w:t>ЗНАТЬ</w:t>
      </w:r>
      <w:r w:rsidRPr="00A36935">
        <w:rPr>
          <w:rStyle w:val="11"/>
        </w:rPr>
        <w:t>:</w:t>
      </w:r>
      <w:bookmarkEnd w:id="3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кты в области обеспечения информационной безопасности и норм</w:t>
      </w:r>
      <w:r w:rsidRPr="00A36935">
        <w:t>а</w:t>
      </w:r>
      <w:r w:rsidRPr="00A36935">
        <w:t>тивные методические документы ФСБ России и ФСТЭК России в области защиты информ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угрозы безопасности информации и модели нарушителя в автоматизированных система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меры по защите информации в автоматизированных</w:t>
      </w:r>
      <w:r w:rsidR="00EF303A">
        <w:t xml:space="preserve"> </w:t>
      </w:r>
      <w:r w:rsidRPr="00A36935">
        <w:t>с</w:t>
      </w:r>
      <w:r w:rsidRPr="00A36935">
        <w:t>и</w:t>
      </w:r>
      <w:r w:rsidRPr="00A36935">
        <w:lastRenderedPageBreak/>
        <w:t>стемах (организационные, правовые, программно-аппаратные, криптограф</w:t>
      </w:r>
      <w:r w:rsidRPr="00A36935">
        <w:t>и</w:t>
      </w:r>
      <w:r w:rsidRPr="00A36935">
        <w:t>ческие, технические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методы управления информационной безопасностью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инципы формирования политики информационной безопасности в телекоммуникационных системах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4" w:name="bookmark4"/>
      <w:r w:rsidRPr="00A36935">
        <w:t>УМЕТЬ</w:t>
      </w:r>
      <w:r w:rsidRPr="00EF303A">
        <w:rPr>
          <w:b w:val="0"/>
          <w:bCs w:val="0"/>
        </w:rPr>
        <w:t>:</w:t>
      </w:r>
      <w:bookmarkEnd w:id="4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защищаемую информацию по видам информации ограниченного доступ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и оценивать информационные угрозы для объекта инфор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льзоваться нормативными документами по противодействию те</w:t>
      </w:r>
      <w:r w:rsidRPr="00A36935">
        <w:t>х</w:t>
      </w:r>
      <w:r w:rsidRPr="00A36935">
        <w:t>нической разведк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нализировать и оценивать информационные угрозы объекта инфо</w:t>
      </w:r>
      <w:r w:rsidRPr="00A36935">
        <w:t>р</w:t>
      </w:r>
      <w:r w:rsidRPr="00A36935">
        <w:t>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пределять информационную инфраструктуру и информационные ресурсы организации, подлежащие защит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рабатывать модели угроз и нарушителей информационной бе</w:t>
      </w:r>
      <w:r w:rsidRPr="00A36935">
        <w:t>з</w:t>
      </w:r>
      <w:r w:rsidRPr="00A36935">
        <w:t>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выявлять уязвимости информационно-технологических ресурсов а</w:t>
      </w:r>
      <w:r w:rsidRPr="00A36935">
        <w:t>в</w:t>
      </w:r>
      <w:r w:rsidRPr="00A36935">
        <w:t>томатизированных систем, проводить мониторинг угроз безопасности авт</w:t>
      </w:r>
      <w:r w:rsidRPr="00A36935">
        <w:t>о</w:t>
      </w:r>
      <w:r w:rsidRPr="00A36935">
        <w:t>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ценивать информационные риск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оставлять аналитические обзоры по вопросам обеспечения инфо</w:t>
      </w:r>
      <w:r w:rsidRPr="00A36935">
        <w:t>р</w:t>
      </w:r>
      <w:r w:rsidRPr="00A36935">
        <w:t>мационной без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онтролировать эффективность принятых мер по реализации час</w:t>
      </w:r>
      <w:r w:rsidRPr="00A36935">
        <w:t>т</w:t>
      </w:r>
      <w:r w:rsidRPr="00A36935">
        <w:t>ных политик информационной без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рабатывать предложения по совершенствованию системы упра</w:t>
      </w:r>
      <w:r w:rsidRPr="00A36935">
        <w:t>в</w:t>
      </w:r>
      <w:r w:rsidRPr="00A36935">
        <w:t>ления информационной безопасностью автоматизированных систем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5" w:name="bookmark5"/>
      <w:r w:rsidRPr="00A36935">
        <w:t>ВЛАДЕТЬ</w:t>
      </w:r>
      <w:r w:rsidRPr="00EF303A">
        <w:rPr>
          <w:b w:val="0"/>
          <w:bCs w:val="0"/>
        </w:rPr>
        <w:t>:</w:t>
      </w:r>
      <w:bookmarkEnd w:id="5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анализа угроз и уязвимостей информационной безопасн</w:t>
      </w:r>
      <w:r w:rsidRPr="00A36935">
        <w:t>о</w:t>
      </w:r>
      <w:r w:rsidRPr="00A36935">
        <w:t>сти в автоматизированных и информационно-управляющих системах на транспорт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офессиональной терминологией в области информационной бе</w:t>
      </w:r>
      <w:r w:rsidRPr="00A36935">
        <w:t>з</w:t>
      </w:r>
      <w:r w:rsidRPr="00A36935">
        <w:t>опас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безопасного использования технических средств в пр</w:t>
      </w:r>
      <w:r w:rsidRPr="00A36935">
        <w:t>о</w:t>
      </w:r>
      <w:r w:rsidRPr="00A36935">
        <w:t>фессиональной деятель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работы с нормативными правовыми актам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организации и обеспечения режима секрет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методами организации и управления деятельностью служб защиты информации на предприят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методами формирования требований по защите информаци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иобретенные знания, умения, навыки и/или опыт деятельности, х</w:t>
      </w:r>
      <w:r w:rsidRPr="00A36935">
        <w:t>а</w:t>
      </w:r>
      <w:r w:rsidRPr="00A36935">
        <w:t>рактеризующие формирование компетенций, осваиваемые в данной</w:t>
      </w:r>
      <w:r w:rsidR="00EF303A">
        <w:t xml:space="preserve"> </w:t>
      </w:r>
      <w:r w:rsidRPr="00A36935">
        <w:t>дисц</w:t>
      </w:r>
      <w:r w:rsidRPr="00A36935">
        <w:t>и</w:t>
      </w:r>
      <w:r w:rsidRPr="00A36935">
        <w:t>плине, позволяют решать профессиональные задачи, приведенные в соотве</w:t>
      </w:r>
      <w:r w:rsidRPr="00A36935">
        <w:t>т</w:t>
      </w:r>
      <w:r w:rsidRPr="00A36935">
        <w:lastRenderedPageBreak/>
        <w:t>ствующем перечне по видам профессиональной деятельности в п. 2.4 осно</w:t>
      </w:r>
      <w:r w:rsidRPr="00A36935">
        <w:t>в</w:t>
      </w:r>
      <w:r w:rsidRPr="00A36935">
        <w:t>ной профессиональной образовательной программы (ОПОП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о</w:t>
      </w:r>
      <w:r w:rsidRPr="00A36935">
        <w:rPr>
          <w:rStyle w:val="28"/>
        </w:rPr>
        <w:t>б</w:t>
      </w:r>
      <w:r w:rsidRPr="00A36935">
        <w:rPr>
          <w:rStyle w:val="28"/>
        </w:rPr>
        <w:t>щекультурных компетенций (ОК)</w:t>
      </w:r>
      <w:r w:rsidRPr="00A36935">
        <w:t>: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особностью понимать социальную значимость своей будущей пр</w:t>
      </w:r>
      <w:r w:rsidRPr="00A36935">
        <w:t>о</w:t>
      </w:r>
      <w:r w:rsidRPr="00A36935">
        <w:t>фессии, обладать высокой мотивацией к выполнению профессиональной д</w:t>
      </w:r>
      <w:r w:rsidRPr="00A36935">
        <w:t>е</w:t>
      </w:r>
      <w:r w:rsidRPr="00A36935"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A36935">
        <w:t>о</w:t>
      </w:r>
      <w:r w:rsidRPr="00A36935">
        <w:t>нальной этики (ОК-5)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4872"/>
          <w:tab w:val="left" w:pos="6005"/>
        </w:tabs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пр</w:t>
      </w:r>
      <w:r w:rsidRPr="00A36935">
        <w:rPr>
          <w:rStyle w:val="28"/>
        </w:rPr>
        <w:t>о</w:t>
      </w:r>
      <w:r w:rsidRPr="00A36935">
        <w:rPr>
          <w:rStyle w:val="28"/>
        </w:rPr>
        <w:t>фессиональных компетенций (ПК)</w:t>
      </w:r>
      <w:r w:rsidRPr="00A36935">
        <w:t>, соответствующих видам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офессиональной деятельности, на которые ориентирована программа специалитета: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научно-исследователь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модели угроз и модели нарушителя информ</w:t>
      </w:r>
      <w:r w:rsidRPr="00A36935">
        <w:t>а</w:t>
      </w:r>
      <w:r w:rsidRPr="00A36935">
        <w:t>ционной безопасности автоматизированной системы (ПК-4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проектно-конструкторская деятельность:</w:t>
      </w:r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  <w:tab w:val="left" w:pos="7734"/>
        </w:tabs>
        <w:spacing w:line="240" w:lineRule="auto"/>
        <w:jc w:val="both"/>
      </w:pPr>
      <w:r w:rsidRPr="00A36935">
        <w:t>способностью участвовать в разработке защищенных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автоматизированных систем в сфере профессиональной деятельности (ПК-9);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политику информационной безопасности авт</w:t>
      </w:r>
      <w:r w:rsidRPr="00A36935">
        <w:t>о</w:t>
      </w:r>
      <w:r w:rsidRPr="00A36935">
        <w:t>матизированной системы (ПК-11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контрольно-аналитиче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участвовать в проведении экспериментально</w:t>
      </w:r>
      <w:r w:rsidRPr="00A36935">
        <w:softHyphen/>
        <w:t>исследовательских работ при аттестации автоматизированных систем с уч</w:t>
      </w:r>
      <w:r w:rsidRPr="00A36935">
        <w:t>е</w:t>
      </w:r>
      <w:r w:rsidRPr="00A36935">
        <w:t>том нормативных документов по защите информации (ПК-16).</w:t>
      </w:r>
    </w:p>
    <w:p w:rsidR="00FC4A6B" w:rsidRPr="00A36935" w:rsidRDefault="00A36935" w:rsidP="00A36935">
      <w:pPr>
        <w:pStyle w:val="10"/>
        <w:shd w:val="clear" w:color="auto" w:fill="auto"/>
        <w:spacing w:before="0" w:line="240" w:lineRule="auto"/>
        <w:ind w:firstLine="0"/>
        <w:jc w:val="left"/>
      </w:pPr>
      <w:bookmarkStart w:id="6" w:name="bookmark6"/>
      <w:r w:rsidRPr="00A36935">
        <w:rPr>
          <w:rStyle w:val="11"/>
        </w:rPr>
        <w:t xml:space="preserve">- </w:t>
      </w:r>
      <w:r w:rsidRPr="00A36935">
        <w:t>организационно-управленческая деятельность:</w:t>
      </w:r>
      <w:bookmarkEnd w:id="6"/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</w:tabs>
        <w:spacing w:line="240" w:lineRule="auto"/>
        <w:jc w:val="both"/>
      </w:pPr>
      <w:r w:rsidRPr="00A36935">
        <w:t xml:space="preserve">Способностью участвовать в формировании политики </w:t>
      </w:r>
      <w:bookmarkStart w:id="7" w:name="bookmark7"/>
      <w:r w:rsidRPr="00A36935">
        <w:t>информационной бе</w:t>
      </w:r>
      <w:r w:rsidRPr="00A36935">
        <w:t>з</w:t>
      </w:r>
      <w:r w:rsidRPr="00A36935">
        <w:t>опасности организации и контролировать эффективность ее реализации (ПК-22).</w:t>
      </w:r>
      <w:bookmarkEnd w:id="7"/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эксплуатационная деятельность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информацио</w:t>
      </w:r>
      <w:r w:rsidRPr="00A36935">
        <w:t>н</w:t>
      </w:r>
      <w:r w:rsidRPr="00A36935">
        <w:t>но-технологических ресурсов автоматизированной системы с учетом треб</w:t>
      </w:r>
      <w:r w:rsidRPr="00A36935">
        <w:t>о</w:t>
      </w:r>
      <w:r w:rsidRPr="00A36935">
        <w:t>ваний информационной безопасности (ПК-24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</w:t>
      </w:r>
      <w:r w:rsidRPr="00A36935">
        <w:t>а</w:t>
      </w:r>
      <w:r w:rsidRPr="00A36935">
        <w:t>ций (ПК-25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выполнять полный объем работ, связанных с реализ</w:t>
      </w:r>
      <w:r w:rsidRPr="00A36935">
        <w:t>а</w:t>
      </w:r>
      <w:r w:rsidRPr="00A36935">
        <w:t>цией частных политик информационной безопасности автоматизированной системы, осуществлять мониторинг и аудит безопасности автоматизирова</w:t>
      </w:r>
      <w:r w:rsidRPr="00A36935">
        <w:t>н</w:t>
      </w:r>
      <w:r w:rsidRPr="00A36935">
        <w:t>ной системы (ПК-27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формированность компетенций у обучающихся проверяется на ра</w:t>
      </w:r>
      <w:r w:rsidRPr="00A36935">
        <w:t>з</w:t>
      </w:r>
      <w:r w:rsidRPr="00A36935">
        <w:t>личных этапах их формирования в соответствии с Фондами оценочных</w:t>
      </w:r>
      <w:r w:rsidR="00EF303A">
        <w:t xml:space="preserve"> </w:t>
      </w:r>
      <w:r w:rsidRPr="00A36935">
        <w:t>средств по дисциплинам и практикам учебного плана. Государственная ит</w:t>
      </w:r>
      <w:r w:rsidRPr="00A36935">
        <w:t>о</w:t>
      </w:r>
      <w:r w:rsidRPr="00A36935">
        <w:t xml:space="preserve">говая аттестация направлена на проверку сформированности у обучающегося </w:t>
      </w:r>
      <w:r w:rsidRPr="00A36935">
        <w:lastRenderedPageBreak/>
        <w:t>следующих компетенций: ОК-5, ПК-4, ПК-9, ПК-11, ПК-16, ПК-22, ПК-24, ПК-25, ПК-27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ласть профессиональной деятельности обучающихся, освоивших данную дисциплину, приведена в п. 2.1 ОПОП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ъекты профессиональной деятельности обучающихся, освоивших данную дисциплину, приведены в п. 2.2 ОПОП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8" w:name="bookmark8"/>
      <w:r w:rsidRPr="00A36935">
        <w:t>Место дисциплины в структуре основной профессиональной обр</w:t>
      </w:r>
      <w:r w:rsidRPr="00A36935">
        <w:t>а</w:t>
      </w:r>
      <w:r w:rsidRPr="00A36935">
        <w:t>зовательной программы</w:t>
      </w:r>
      <w:bookmarkEnd w:id="8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исциплина «Основы информационной безопасности» (Б1.Б.11) отн</w:t>
      </w:r>
      <w:r w:rsidRPr="00A36935">
        <w:t>о</w:t>
      </w:r>
      <w:r w:rsidRPr="00A36935">
        <w:t>сится к базовой части Блока 1 и является обязательной дисциплиной обуч</w:t>
      </w:r>
      <w:r w:rsidRPr="00A36935">
        <w:t>а</w:t>
      </w:r>
      <w:r w:rsidRPr="00A36935">
        <w:t>ющегося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9" w:name="bookmark9"/>
      <w:r w:rsidRPr="00A36935">
        <w:t>Объем дисциплины и виды учебной работы</w:t>
      </w:r>
      <w:bookmarkEnd w:id="9"/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126"/>
        <w:gridCol w:w="2102"/>
      </w:tblGrid>
      <w:tr w:rsidR="00FC4A6B" w:rsidRPr="00A36935" w:rsidTr="00ED1705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9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Семестр</w:t>
            </w:r>
          </w:p>
        </w:tc>
      </w:tr>
      <w:tr w:rsidR="00FC4A6B" w:rsidRPr="00A36935" w:rsidTr="00ED1705">
        <w:trPr>
          <w:trHeight w:hRule="exact" w:val="288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115pt"/>
                <w:sz w:val="28"/>
                <w:szCs w:val="28"/>
              </w:rPr>
              <w:t>IV</w:t>
            </w:r>
          </w:p>
        </w:tc>
      </w:tr>
      <w:tr w:rsidR="00ED1705" w:rsidRPr="00A36935" w:rsidTr="00ED1705">
        <w:trPr>
          <w:trHeight w:hRule="exact" w:val="69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актная работа (по видам учебных зан</w:t>
            </w:r>
            <w:r w:rsidRPr="00A36935">
              <w:rPr>
                <w:rStyle w:val="2a"/>
              </w:rPr>
              <w:t>я</w:t>
            </w:r>
            <w:r w:rsidRPr="00A36935">
              <w:rPr>
                <w:rStyle w:val="2a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81333C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72</w:t>
            </w:r>
          </w:p>
        </w:tc>
      </w:tr>
      <w:tr w:rsidR="00ED1705" w:rsidRPr="00A36935" w:rsidTr="00ED1705">
        <w:trPr>
          <w:trHeight w:hRule="exact" w:val="653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В том числе:</w:t>
            </w:r>
          </w:p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</w:t>
            </w:r>
            <w:r>
              <w:rPr>
                <w:rStyle w:val="2a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ED1705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</w:t>
            </w:r>
            <w:r>
              <w:rPr>
                <w:rStyle w:val="2a"/>
              </w:rPr>
              <w:t>6</w:t>
            </w:r>
          </w:p>
        </w:tc>
      </w:tr>
      <w:tr w:rsidR="00ED1705" w:rsidRPr="00A36935" w:rsidTr="00ED1705">
        <w:trPr>
          <w:trHeight w:hRule="exact" w:val="341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</w:t>
            </w:r>
            <w:r>
              <w:rPr>
                <w:rStyle w:val="2a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705" w:rsidRPr="0081333C" w:rsidRDefault="00ED1705" w:rsidP="00ED1705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</w:t>
            </w:r>
            <w:r>
              <w:rPr>
                <w:rStyle w:val="2a"/>
              </w:rPr>
              <w:t>6</w:t>
            </w:r>
          </w:p>
        </w:tc>
      </w:tr>
      <w:tr w:rsidR="00ED1705" w:rsidRPr="00A36935" w:rsidTr="00ED1705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705" w:rsidRPr="0081333C" w:rsidRDefault="00ED170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ED1705" w:rsidRPr="00A36935" w:rsidTr="00ED170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81333C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6</w:t>
            </w:r>
          </w:p>
        </w:tc>
      </w:tr>
      <w:tr w:rsidR="00ED1705" w:rsidRPr="00A36935" w:rsidTr="00ED170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705" w:rsidRPr="0081333C" w:rsidRDefault="00ED170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ED1705" w:rsidRPr="00A36935" w:rsidTr="00ED170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705" w:rsidRPr="0081333C" w:rsidRDefault="00ED170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</w:tr>
      <w:tr w:rsidR="00ED1705" w:rsidRPr="00A36935" w:rsidTr="00ED1705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7350F8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705" w:rsidRPr="00A36935" w:rsidRDefault="00ED170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</w:tr>
    </w:tbl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Содержание и структура дисциплины</w:t>
      </w:r>
    </w:p>
    <w:p w:rsidR="00FC4A6B" w:rsidRPr="00EF303A" w:rsidRDefault="00A36935" w:rsidP="00EF303A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EF303A">
        <w:rPr>
          <w:rStyle w:val="a8"/>
          <w:b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394"/>
        <w:gridCol w:w="10"/>
        <w:gridCol w:w="5557"/>
      </w:tblGrid>
      <w:tr w:rsidR="00FC4A6B" w:rsidRPr="00EF303A" w:rsidTr="009F2B10">
        <w:trPr>
          <w:trHeight w:hRule="exact" w:val="6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№</w:t>
            </w:r>
          </w:p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Наименование раздела ди</w:t>
            </w:r>
            <w:r w:rsidRPr="00EF303A">
              <w:rPr>
                <w:rStyle w:val="29"/>
                <w:b w:val="0"/>
              </w:rPr>
              <w:t>с</w:t>
            </w:r>
            <w:r w:rsidRPr="00EF303A">
              <w:rPr>
                <w:rStyle w:val="29"/>
                <w:b w:val="0"/>
              </w:rPr>
              <w:t>циплины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Содержание раздела</w:t>
            </w:r>
          </w:p>
        </w:tc>
      </w:tr>
      <w:tr w:rsidR="00FC4A6B" w:rsidRPr="00A36935" w:rsidTr="009F2B10">
        <w:trPr>
          <w:trHeight w:hRule="exact" w:val="12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 национальной бе</w:t>
            </w:r>
            <w:r w:rsidRPr="00A36935">
              <w:rPr>
                <w:rStyle w:val="2a"/>
              </w:rPr>
              <w:t>з</w:t>
            </w:r>
            <w:r w:rsidRPr="00A36935">
              <w:rPr>
                <w:rStyle w:val="2a"/>
              </w:rPr>
              <w:t>опасност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тересы и угрозы в области национальной безопасности</w:t>
            </w:r>
            <w:r w:rsidR="00EF303A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Влияние процессов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тизации общества на составляющие наци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нальной безопасности и их содержание.</w:t>
            </w:r>
          </w:p>
        </w:tc>
      </w:tr>
      <w:tr w:rsidR="00EF303A" w:rsidRPr="00A36935" w:rsidTr="009F2B10">
        <w:trPr>
          <w:trHeight w:val="1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ая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ь в системе национал</w:t>
            </w:r>
            <w:r w:rsidRPr="00A36935">
              <w:rPr>
                <w:rStyle w:val="2a"/>
              </w:rPr>
              <w:t>ь</w:t>
            </w:r>
            <w:r w:rsidRPr="00A36935">
              <w:rPr>
                <w:rStyle w:val="2a"/>
              </w:rPr>
              <w:t>ной безопасности</w:t>
            </w:r>
          </w:p>
          <w:p w:rsidR="00EF303A" w:rsidRPr="00A36935" w:rsidRDefault="00EF303A" w:rsidP="00EF303A">
            <w:pPr>
              <w:pStyle w:val="20"/>
              <w:spacing w:line="240" w:lineRule="auto"/>
              <w:jc w:val="left"/>
            </w:pPr>
            <w:r w:rsidRPr="00A36935">
              <w:rPr>
                <w:rStyle w:val="2a"/>
              </w:rPr>
              <w:t>Российской Федераци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03A" w:rsidRPr="00A36935" w:rsidRDefault="00EF303A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Основные понятия, общеметодологические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Принципы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обеспечения информационной безопасност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Национальные интересы в 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ой сфере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Источники и содерж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ние угроз в информационной сфере</w:t>
            </w:r>
          </w:p>
        </w:tc>
      </w:tr>
      <w:tr w:rsidR="00FC4A6B" w:rsidRPr="00A36935" w:rsidTr="009F2B10">
        <w:trPr>
          <w:trHeight w:hRule="exact" w:val="15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Государственная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ая политик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Основные положения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рственной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ой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политики Российской Фед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рац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Первоочередные мероприятия по</w:t>
            </w:r>
            <w:r w:rsidR="009F2B10">
              <w:rPr>
                <w:rStyle w:val="2a"/>
              </w:rPr>
              <w:t xml:space="preserve"> </w:t>
            </w:r>
            <w:r w:rsidR="009F2B10" w:rsidRPr="00A36935">
              <w:rPr>
                <w:rStyle w:val="2a"/>
              </w:rPr>
              <w:t>ре</w:t>
            </w:r>
            <w:r w:rsidR="009F2B10" w:rsidRPr="00A36935">
              <w:rPr>
                <w:rStyle w:val="2a"/>
              </w:rPr>
              <w:t>а</w:t>
            </w:r>
            <w:r w:rsidR="009F2B10" w:rsidRPr="00A36935">
              <w:rPr>
                <w:rStyle w:val="2a"/>
              </w:rPr>
              <w:t>лизаци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рственной политики обесп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чения информационной безопасности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 xml:space="preserve">Информация </w:t>
            </w:r>
            <w:r w:rsidR="009F2B10">
              <w:rPr>
                <w:rStyle w:val="2a"/>
              </w:rPr>
              <w:t>–</w:t>
            </w:r>
            <w:r w:rsidRPr="00A36935">
              <w:rPr>
                <w:rStyle w:val="2a"/>
              </w:rPr>
              <w:t xml:space="preserve"> наиболее ценный ресурс современн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го обществ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 «информационный ресурс»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Классы информационных ресурсов</w:t>
            </w:r>
          </w:p>
        </w:tc>
      </w:tr>
      <w:tr w:rsidR="00FC4A6B" w:rsidRPr="00A36935" w:rsidTr="009F2B10">
        <w:trPr>
          <w:trHeight w:hRule="exact" w:val="2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Угрозы информаци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Классы каналов несанкционированного пол</w:t>
            </w:r>
            <w:r w:rsidRPr="00A36935">
              <w:rPr>
                <w:rStyle w:val="2a"/>
              </w:rPr>
              <w:t>у</w:t>
            </w:r>
            <w:r w:rsidRPr="00A36935">
              <w:rPr>
                <w:rStyle w:val="2a"/>
              </w:rPr>
              <w:t>чения информации Причины нарушения ц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лостности информации Виды угроз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ым системам Виды потерь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ые инфекции Убытки, связанные с 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ым обменом Модель нарушителя информационных систем</w:t>
            </w:r>
          </w:p>
        </w:tc>
      </w:tr>
      <w:tr w:rsidR="00FC4A6B" w:rsidRPr="00A36935" w:rsidTr="009F2B10">
        <w:trPr>
          <w:trHeight w:hRule="exact" w:val="7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ацио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ной войны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ое оружие и его классифик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я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</w:t>
            </w:r>
            <w:hyperlink w:anchor="bookmark7" w:tooltip="Current Document">
              <w:r w:rsidRPr="00A36935">
                <w:rPr>
                  <w:rStyle w:val="2a"/>
                </w:rPr>
                <w:t>Информационная война</w:t>
              </w:r>
            </w:hyperlink>
          </w:p>
        </w:tc>
      </w:tr>
      <w:tr w:rsidR="00FC4A6B" w:rsidRPr="00A36935" w:rsidTr="009F2B10">
        <w:trPr>
          <w:trHeight w:hRule="exact" w:val="19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ацио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ной безопасности в сфере государственного и мун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ципального управл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ые процессы в сфере госуда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твенного и муниципального управления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Виды информации и информационных ресу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ов в сфере ГМУ.</w:t>
            </w:r>
          </w:p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остояние и перспективы информатизации сферы ГМУ</w:t>
            </w:r>
          </w:p>
        </w:tc>
      </w:tr>
      <w:tr w:rsidR="00FC4A6B" w:rsidRPr="00A36935" w:rsidTr="009F2B10">
        <w:trPr>
          <w:trHeight w:hRule="exact" w:val="17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истема подготовки кадров в области информационной безопасности в Российской Федер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труктура системы подготовки кадров в о</w:t>
            </w:r>
            <w:r w:rsidRPr="00A36935">
              <w:rPr>
                <w:rStyle w:val="2a"/>
              </w:rPr>
              <w:t>б</w:t>
            </w:r>
            <w:r w:rsidRPr="00A36935">
              <w:rPr>
                <w:rStyle w:val="2a"/>
              </w:rPr>
              <w:t>ласти информационной безопасности Состав учебно-методического обеспечения системы и ее подсистема управления Основные направления учебной деятельности</w:t>
            </w:r>
          </w:p>
        </w:tc>
      </w:tr>
      <w:tr w:rsidR="00FC4A6B" w:rsidRPr="00A36935" w:rsidTr="009F2B10">
        <w:trPr>
          <w:trHeight w:hRule="exact" w:val="29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9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Анализ существующих м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тодик определения треб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ваний к защите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Требования к безопасност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онных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истем в США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Требования к безопасност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онных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истем в Росс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Классы защищенности средств вычислительной те</w:t>
            </w:r>
            <w:r w:rsidRPr="00A36935">
              <w:rPr>
                <w:rStyle w:val="2a"/>
              </w:rPr>
              <w:t>х</w:t>
            </w:r>
            <w:r w:rsidRPr="00A36935">
              <w:rPr>
                <w:rStyle w:val="2a"/>
              </w:rPr>
              <w:t>ники от несанкционированного доступа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Оценка состояния безопасности ИС Франц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Факторы, влияющие на требуемый уровень защиты информации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Критерии оценки бе</w:t>
            </w:r>
            <w:r w:rsidRPr="00A36935">
              <w:rPr>
                <w:rStyle w:val="2a"/>
              </w:rPr>
              <w:t>з</w:t>
            </w:r>
            <w:r w:rsidRPr="00A36935">
              <w:rPr>
                <w:rStyle w:val="2a"/>
              </w:rPr>
              <w:t>опасности информационных технологий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пособы и средства защиты информ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авовые, организационные, технические, программно</w:t>
            </w:r>
            <w:r w:rsidR="009F2B10">
              <w:rPr>
                <w:rStyle w:val="2a"/>
              </w:rPr>
              <w:t>-</w:t>
            </w:r>
            <w:r w:rsidRPr="00A36935">
              <w:rPr>
                <w:rStyle w:val="2a"/>
              </w:rPr>
              <w:t>аппаратные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1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Эмпирический подход к оценке уязвимости информации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Система с полным перекрыт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ем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Практическая реализация модели «угроза - защита»</w:t>
            </w:r>
          </w:p>
        </w:tc>
      </w:tr>
    </w:tbl>
    <w:p w:rsidR="00FC4A6B" w:rsidRPr="009F2B10" w:rsidRDefault="00A36935" w:rsidP="009F2B10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9F2B10">
        <w:rPr>
          <w:b/>
        </w:rPr>
        <w:lastRenderedPageBreak/>
        <w:t>5.2 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896"/>
        <w:gridCol w:w="989"/>
        <w:gridCol w:w="994"/>
        <w:gridCol w:w="994"/>
        <w:gridCol w:w="859"/>
      </w:tblGrid>
      <w:tr w:rsidR="00FC4A6B" w:rsidRPr="009F2B10" w:rsidTr="009F2B1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№</w:t>
            </w:r>
          </w:p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СРС</w:t>
            </w:r>
          </w:p>
        </w:tc>
      </w:tr>
      <w:tr w:rsidR="00FC4A6B" w:rsidRPr="009F2B10" w:rsidTr="009F2B10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онятие националь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Информационная безопасность в сист</w:t>
            </w:r>
            <w:r w:rsidRPr="009F2B10">
              <w:rPr>
                <w:rStyle w:val="2a"/>
              </w:rPr>
              <w:t>е</w:t>
            </w:r>
            <w:r w:rsidRPr="009F2B10">
              <w:rPr>
                <w:rStyle w:val="2a"/>
              </w:rPr>
              <w:t>ме национальной безопасности Росси</w:t>
            </w:r>
            <w:r w:rsidRPr="009F2B10">
              <w:rPr>
                <w:rStyle w:val="2a"/>
              </w:rPr>
              <w:t>й</w:t>
            </w:r>
            <w:r w:rsidRPr="009F2B10">
              <w:rPr>
                <w:rStyle w:val="2a"/>
              </w:rPr>
              <w:t>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Государственная информационная п</w:t>
            </w:r>
            <w:r w:rsidRPr="009F2B10">
              <w:rPr>
                <w:rStyle w:val="2a"/>
              </w:rPr>
              <w:t>о</w:t>
            </w:r>
            <w:r w:rsidRPr="009F2B10">
              <w:rPr>
                <w:rStyle w:val="2a"/>
              </w:rPr>
              <w:t>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Информация - наиболее цен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ресурс современного общ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A6B" w:rsidRPr="009F2B10" w:rsidTr="009F2B10">
        <w:trPr>
          <w:trHeight w:hRule="exact"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Угрозы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</w:tr>
      <w:tr w:rsidR="00FC4A6B" w:rsidRPr="009F2B10" w:rsidTr="009F2B10">
        <w:trPr>
          <w:trHeight w:hRule="exact"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роблемы информационной вой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val="9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роблемы информационной безопасн</w:t>
            </w:r>
            <w:r w:rsidRPr="009F2B10">
              <w:rPr>
                <w:rStyle w:val="2a"/>
              </w:rPr>
              <w:t>о</w:t>
            </w:r>
            <w:r w:rsidRPr="009F2B10">
              <w:rPr>
                <w:rStyle w:val="2a"/>
              </w:rPr>
              <w:t>сти в сфере государственного и мун</w:t>
            </w:r>
            <w:r w:rsidRPr="009F2B10">
              <w:rPr>
                <w:rStyle w:val="2a"/>
              </w:rPr>
              <w:t>и</w:t>
            </w:r>
            <w:r w:rsidRPr="009F2B10">
              <w:rPr>
                <w:rStyle w:val="2a"/>
              </w:rPr>
              <w:t>ципального 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Система подготовки кадров в области информационной безопасности в Ро</w:t>
            </w:r>
            <w:r w:rsidRPr="009F2B10">
              <w:rPr>
                <w:rStyle w:val="2a"/>
              </w:rPr>
              <w:t>с</w:t>
            </w:r>
            <w:r w:rsidRPr="009F2B10">
              <w:rPr>
                <w:rStyle w:val="2a"/>
              </w:rPr>
              <w:t>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</w:tr>
      <w:tr w:rsidR="00FC4A6B" w:rsidRPr="009F2B10" w:rsidTr="009F2B10">
        <w:trPr>
          <w:trHeight w:hRule="exact" w:val="9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9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Анализ существующих методик опр</w:t>
            </w:r>
            <w:r w:rsidRPr="009F2B10">
              <w:rPr>
                <w:rStyle w:val="2a"/>
              </w:rPr>
              <w:t>е</w:t>
            </w:r>
            <w:r w:rsidRPr="009F2B10">
              <w:rPr>
                <w:rStyle w:val="2a"/>
              </w:rPr>
              <w:t>деления требований к защите информ</w:t>
            </w:r>
            <w:r w:rsidRPr="009F2B10">
              <w:rPr>
                <w:rStyle w:val="2a"/>
              </w:rPr>
              <w:t>а</w:t>
            </w:r>
            <w:r w:rsidRPr="009F2B10">
              <w:rPr>
                <w:rStyle w:val="2a"/>
              </w:rPr>
              <w:t>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ED1705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6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0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Способы и средства защиты информ</w:t>
            </w:r>
            <w:r w:rsidRPr="009F2B10">
              <w:rPr>
                <w:rStyle w:val="2a"/>
              </w:rPr>
              <w:t>а</w:t>
            </w:r>
            <w:r w:rsidRPr="009F2B10">
              <w:rPr>
                <w:rStyle w:val="2a"/>
              </w:rPr>
              <w:t>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ED1705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6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ED1705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ED1705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right"/>
            </w:pPr>
            <w:r w:rsidRPr="009F2B10">
              <w:rPr>
                <w:rStyle w:val="29"/>
                <w:b w:val="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ED1705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</w:t>
            </w:r>
            <w:r w:rsidR="00ED1705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ED1705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</w:t>
            </w:r>
            <w:r w:rsidR="00ED1705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ED1705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6</w:t>
            </w:r>
          </w:p>
        </w:tc>
      </w:tr>
    </w:tbl>
    <w:p w:rsidR="00FC4A6B" w:rsidRPr="00A36935" w:rsidRDefault="00A36935" w:rsidP="009F2B10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0" w:name="bookmark10"/>
      <w:r w:rsidRPr="00A36935">
        <w:t>Перечень учебно-методического обеспечения для самостоятельной работы обучающихся по дисциплине</w:t>
      </w:r>
      <w:bookmarkEnd w:id="10"/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001FDE" w:rsidTr="00001FDE">
        <w:trPr>
          <w:trHeight w:hRule="exact"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№</w:t>
            </w:r>
          </w:p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Наименование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ра</w:t>
            </w:r>
            <w:r w:rsidRPr="00001FDE">
              <w:rPr>
                <w:rStyle w:val="29"/>
                <w:b w:val="0"/>
              </w:rPr>
              <w:t>з</w:t>
            </w:r>
            <w:r w:rsidRPr="00001FDE">
              <w:rPr>
                <w:rStyle w:val="29"/>
                <w:b w:val="0"/>
              </w:rPr>
              <w:t>дела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дисципли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еречень учебно-методического обеспечения</w:t>
            </w:r>
          </w:p>
        </w:tc>
      </w:tr>
      <w:tr w:rsidR="00FC4A6B" w:rsidRPr="00A36935" w:rsidTr="00001FDE">
        <w:trPr>
          <w:trHeight w:hRule="exact" w:val="17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национал</w:t>
            </w:r>
            <w:r w:rsidRPr="00A36935">
              <w:rPr>
                <w:rStyle w:val="2a"/>
              </w:rPr>
              <w:t>ь</w:t>
            </w:r>
            <w:r w:rsidRPr="00A36935">
              <w:rPr>
                <w:rStyle w:val="2a"/>
              </w:rPr>
              <w:t>ной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безопасност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, ГОСТ Р 50922-2006 С и</w:t>
            </w:r>
            <w:r w:rsidRPr="00A36935">
              <w:rPr>
                <w:rStyle w:val="2115pt0"/>
                <w:sz w:val="28"/>
                <w:szCs w:val="28"/>
              </w:rPr>
              <w:t>с</w:t>
            </w:r>
            <w:r w:rsidRPr="00A36935">
              <w:rPr>
                <w:rStyle w:val="2115pt0"/>
                <w:sz w:val="28"/>
                <w:szCs w:val="28"/>
              </w:rPr>
              <w:t xml:space="preserve">тема ГАРАНТ: </w:t>
            </w:r>
            <w:r w:rsidRPr="00D70FEF">
              <w:t>http://base.garant.rU/12148555</w:t>
            </w:r>
            <w:r w:rsidR="00D70FEF" w:rsidRPr="00D70FEF">
              <w:t xml:space="preserve"> </w:t>
            </w:r>
            <w:r w:rsidRPr="00D70FEF">
              <w:t>/#ixzz3Q6X8uNT J</w:t>
            </w:r>
          </w:p>
        </w:tc>
      </w:tr>
    </w:tbl>
    <w:p w:rsidR="00001FDE" w:rsidRDefault="00001FDE"/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001FDE" w:rsidRPr="00A36935" w:rsidTr="00001FDE">
        <w:trPr>
          <w:trHeight w:val="19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ая безопасность в с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стеме национальной безопасности Ро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сийской Федер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Доктрина информационной безопасности; Страт</w:t>
            </w:r>
            <w:r w:rsidRPr="00A36935">
              <w:rPr>
                <w:rStyle w:val="2115pt0"/>
                <w:sz w:val="28"/>
                <w:szCs w:val="28"/>
              </w:rPr>
              <w:t>е</w:t>
            </w:r>
            <w:r w:rsidRPr="00A36935">
              <w:rPr>
                <w:rStyle w:val="2115pt0"/>
                <w:sz w:val="28"/>
                <w:szCs w:val="28"/>
              </w:rPr>
              <w:t xml:space="preserve">гия национальной безопасности; Закон РФ от 21.07.1993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5485-1 (ред. от 21.12.2013) "О гос</w:t>
            </w:r>
            <w:r w:rsidRPr="00A36935">
              <w:rPr>
                <w:rStyle w:val="2115pt0"/>
                <w:sz w:val="28"/>
                <w:szCs w:val="28"/>
              </w:rPr>
              <w:t>у</w:t>
            </w:r>
            <w:r w:rsidRPr="00A36935">
              <w:rPr>
                <w:rStyle w:val="2115pt0"/>
                <w:sz w:val="28"/>
                <w:szCs w:val="28"/>
              </w:rPr>
              <w:t xml:space="preserve">дарственной тайне" (21 июля 1993 г.) Система Консультант Плюс </w:t>
            </w:r>
            <w:r w:rsidRPr="00D70FEF">
              <w:t>http://www.consultant.ru/ document/cons doc LAW 156018/</w:t>
            </w:r>
          </w:p>
        </w:tc>
      </w:tr>
      <w:tr w:rsidR="00001FDE" w:rsidRPr="00A36935" w:rsidTr="00001FDE">
        <w:trPr>
          <w:trHeight w:val="40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Государственная информационная политик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А. Тихонов, В.В. Райх Информационная бе</w:t>
            </w:r>
            <w:r w:rsidRPr="00A36935">
              <w:rPr>
                <w:rStyle w:val="2115pt0"/>
                <w:sz w:val="28"/>
                <w:szCs w:val="28"/>
              </w:rPr>
              <w:t>з</w:t>
            </w:r>
            <w:r w:rsidRPr="00A36935">
              <w:rPr>
                <w:rStyle w:val="2115pt0"/>
                <w:sz w:val="28"/>
                <w:szCs w:val="28"/>
              </w:rPr>
              <w:t>опасность: концептуальные, правовые, организ</w:t>
            </w:r>
            <w:r w:rsidRPr="00A36935">
              <w:rPr>
                <w:rStyle w:val="2115pt0"/>
                <w:sz w:val="28"/>
                <w:szCs w:val="28"/>
              </w:rPr>
              <w:t>а</w:t>
            </w:r>
            <w:r w:rsidRPr="00A36935">
              <w:rPr>
                <w:rStyle w:val="2115pt0"/>
                <w:sz w:val="28"/>
                <w:szCs w:val="28"/>
              </w:rPr>
              <w:t>ционные и технические аспекты: Учебное пособие. М.: Гелиос АРВ, 2012. 528с., ил.</w:t>
            </w:r>
          </w:p>
          <w:p w:rsidR="00001FDE" w:rsidRPr="00A36935" w:rsidRDefault="00001FDE" w:rsidP="00001FD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line="240" w:lineRule="auto"/>
              <w:jc w:val="left"/>
            </w:pPr>
            <w:r w:rsidRPr="00C6202C">
              <w:rPr>
                <w:rStyle w:val="2115pt0"/>
                <w:sz w:val="28"/>
                <w:szCs w:val="28"/>
              </w:rPr>
              <w:t>Н. Семкин, А.Н. Семкин Основы правового</w:t>
            </w:r>
            <w:r w:rsidR="00C6202C" w:rsidRPr="00C6202C">
              <w:rPr>
                <w:rStyle w:val="2115pt0"/>
                <w:sz w:val="28"/>
                <w:szCs w:val="28"/>
              </w:rPr>
              <w:t xml:space="preserve"> </w:t>
            </w:r>
            <w:r w:rsidRPr="00C6202C">
              <w:rPr>
                <w:rStyle w:val="2115pt0"/>
                <w:sz w:val="28"/>
                <w:szCs w:val="28"/>
              </w:rPr>
              <w:t>обеспечения защиты информации: Учебное пос</w:t>
            </w:r>
            <w:r w:rsidRPr="00C6202C">
              <w:rPr>
                <w:rStyle w:val="2115pt0"/>
                <w:sz w:val="28"/>
                <w:szCs w:val="28"/>
              </w:rPr>
              <w:t>о</w:t>
            </w:r>
            <w:r w:rsidRPr="00C6202C">
              <w:rPr>
                <w:rStyle w:val="2115pt0"/>
                <w:sz w:val="28"/>
                <w:szCs w:val="28"/>
              </w:rPr>
              <w:t>бие для ВУЗов. - М.: Горячая линия-Телеком, 2010. М.: «Гелиос- АРВ», 2010. -239 с.: ил.</w:t>
            </w:r>
          </w:p>
          <w:p w:rsidR="00001FDE" w:rsidRPr="00A36935" w:rsidRDefault="00001FDE" w:rsidP="00001FDE">
            <w:pPr>
              <w:pStyle w:val="20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А.А.</w:t>
            </w:r>
            <w:r w:rsidRPr="00001FDE">
              <w:rPr>
                <w:rStyle w:val="2115pt0"/>
                <w:sz w:val="28"/>
                <w:szCs w:val="28"/>
              </w:rPr>
              <w:t xml:space="preserve"> Малюк, </w:t>
            </w:r>
            <w:r w:rsidRPr="00A36935">
              <w:rPr>
                <w:rStyle w:val="2115pt0"/>
                <w:sz w:val="28"/>
                <w:szCs w:val="28"/>
              </w:rPr>
              <w:t>В.С.</w:t>
            </w:r>
            <w:r w:rsidRPr="00001FDE">
              <w:rPr>
                <w:rStyle w:val="2115pt0"/>
                <w:sz w:val="28"/>
                <w:szCs w:val="28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М.: Научно-техническое изд</w:t>
            </w:r>
            <w:r w:rsidRPr="00A36935">
              <w:rPr>
                <w:rStyle w:val="2115pt0"/>
                <w:sz w:val="28"/>
                <w:szCs w:val="28"/>
              </w:rPr>
              <w:t>а</w:t>
            </w:r>
            <w:r w:rsidRPr="00A36935">
              <w:rPr>
                <w:rStyle w:val="2115pt0"/>
                <w:sz w:val="28"/>
                <w:szCs w:val="28"/>
              </w:rPr>
              <w:t xml:space="preserve">тельство «Горячая линия </w:t>
            </w:r>
            <w:r w:rsidRPr="00001FDE">
              <w:rPr>
                <w:rStyle w:val="2115pt0"/>
                <w:sz w:val="28"/>
                <w:szCs w:val="28"/>
              </w:rPr>
              <w:t xml:space="preserve">Горбатов, </w:t>
            </w:r>
            <w:r w:rsidRPr="00A36935">
              <w:rPr>
                <w:rStyle w:val="2115pt0"/>
                <w:sz w:val="28"/>
                <w:szCs w:val="28"/>
              </w:rPr>
              <w:t>В.И.</w:t>
            </w:r>
            <w:r w:rsidRPr="00001FDE">
              <w:rPr>
                <w:rStyle w:val="2115pt0"/>
                <w:sz w:val="28"/>
                <w:szCs w:val="28"/>
              </w:rPr>
              <w:t xml:space="preserve"> Королев и</w:t>
            </w:r>
            <w:r w:rsidRPr="00A36935">
              <w:rPr>
                <w:rStyle w:val="2115pt0"/>
                <w:sz w:val="28"/>
                <w:szCs w:val="28"/>
              </w:rPr>
              <w:t xml:space="preserve"> др. Введение в информационную безопасность: Учебное пособие для вузов. - Телеком», 2014. 288 с.</w:t>
            </w:r>
          </w:p>
        </w:tc>
      </w:tr>
      <w:tr w:rsidR="00001FDE" w:rsidRPr="00E86B7C" w:rsidTr="00001FDE">
        <w:trPr>
          <w:trHeight w:val="1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я - наиболее ценный р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сурс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овременного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обществ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FDE" w:rsidRPr="00A36935" w:rsidRDefault="00001FDE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  <w:p w:rsidR="00001FDE" w:rsidRPr="00001FDE" w:rsidRDefault="00001FDE" w:rsidP="00001FDE">
            <w:pPr>
              <w:pStyle w:val="20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 w:rsidRPr="00D70FEF">
              <w:rPr>
                <w:lang w:val="en-US"/>
              </w:rPr>
              <w:t>httD://www.1variant.ru/2011-10-27-22-57-07/175-2014-02-10- 10-02-40/1870--4-4-2014-43.html</w:t>
            </w:r>
          </w:p>
        </w:tc>
      </w:tr>
      <w:tr w:rsidR="00FC4A6B" w:rsidRPr="00A36935" w:rsidTr="00001FDE">
        <w:trPr>
          <w:trHeight w:hRule="exact" w:val="3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Угрозы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ГОСТ Р 51275-2006</w:t>
            </w:r>
          </w:p>
        </w:tc>
      </w:tr>
      <w:tr w:rsidR="00FC4A6B" w:rsidRPr="00A36935" w:rsidTr="00001FDE">
        <w:trPr>
          <w:trHeight w:hRule="exact" w:val="1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ой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вой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  <w:r w:rsidR="00001FDE">
              <w:rPr>
                <w:rStyle w:val="2115pt0"/>
                <w:sz w:val="28"/>
                <w:szCs w:val="28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 xml:space="preserve">Система ГАРАНТ: </w:t>
            </w:r>
            <w:r w:rsidRPr="00D70FEF">
              <w:t>http://base.garant.ru/12148555/#ixzz3Q6X8uNT J</w:t>
            </w:r>
          </w:p>
        </w:tc>
      </w:tr>
      <w:tr w:rsidR="00FC4A6B" w:rsidRPr="00A36935" w:rsidTr="00001FDE">
        <w:trPr>
          <w:trHeight w:hRule="exact" w:val="19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ой безопасн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сти в сфере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твенного и мун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ципального упра</w:t>
            </w:r>
            <w:r w:rsidRPr="00A36935">
              <w:rPr>
                <w:rStyle w:val="2a"/>
              </w:rPr>
              <w:t>в</w:t>
            </w:r>
            <w:r w:rsidRPr="00A36935">
              <w:rPr>
                <w:rStyle w:val="2a"/>
              </w:rPr>
              <w:t>ления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  <w:r w:rsidR="00001FDE">
              <w:rPr>
                <w:rStyle w:val="2115pt0"/>
                <w:sz w:val="28"/>
                <w:szCs w:val="28"/>
              </w:rPr>
              <w:t xml:space="preserve"> С</w:t>
            </w:r>
            <w:r w:rsidRPr="00A36935">
              <w:rPr>
                <w:rStyle w:val="2115pt0"/>
                <w:sz w:val="28"/>
                <w:szCs w:val="28"/>
              </w:rPr>
              <w:t xml:space="preserve">истема ГАРАНТ: </w:t>
            </w:r>
            <w:r w:rsidRPr="00D70FEF">
              <w:t>http://base.garant.ru/12148555/#ixzz3Q6X8uNT J</w:t>
            </w:r>
          </w:p>
        </w:tc>
      </w:tr>
      <w:tr w:rsidR="00001FDE" w:rsidRPr="00E86B7C" w:rsidTr="00001FDE">
        <w:trPr>
          <w:trHeight w:val="19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Анализ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уществу</w:t>
            </w:r>
            <w:r w:rsidRPr="00A36935">
              <w:rPr>
                <w:rStyle w:val="2a"/>
              </w:rPr>
              <w:t>ю</w:t>
            </w:r>
            <w:r w:rsidRPr="00A36935">
              <w:rPr>
                <w:rStyle w:val="2a"/>
              </w:rPr>
              <w:t>щих методик опр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деления требований к защите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  <w:rPr>
                <w:lang w:val="en-US"/>
              </w:rPr>
            </w:pPr>
            <w:r w:rsidRPr="00D70FEF">
              <w:rPr>
                <w:lang w:val="en-US"/>
              </w:rPr>
              <w:t>http://www.1variant.ru/2011-10-27-22-57-07/175-2014-02-</w:t>
            </w:r>
            <w:r w:rsidRPr="00A36935">
              <w:rPr>
                <w:rStyle w:val="2115pt2"/>
                <w:sz w:val="28"/>
                <w:szCs w:val="28"/>
              </w:rPr>
              <w:t xml:space="preserve"> </w:t>
            </w:r>
            <w:r w:rsidRPr="00D70FEF">
              <w:rPr>
                <w:lang w:val="en-US"/>
              </w:rPr>
              <w:t>10- 10-02-40/1870--4-4-2014-43.htm</w:t>
            </w:r>
          </w:p>
        </w:tc>
      </w:tr>
    </w:tbl>
    <w:p w:rsidR="00001FDE" w:rsidRPr="00D70FEF" w:rsidRDefault="00001FDE">
      <w:pPr>
        <w:rPr>
          <w:lang w:val="en-US"/>
        </w:rPr>
      </w:pPr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A36935" w:rsidTr="00001FDE">
        <w:trPr>
          <w:trHeight w:hRule="exact" w:val="13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пособы и средства защиты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</w:tc>
      </w:tr>
      <w:tr w:rsidR="00FC4A6B" w:rsidRPr="00A36935" w:rsidTr="00001FDE">
        <w:trPr>
          <w:trHeight w:hRule="exact" w:val="14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</w:tc>
      </w:tr>
    </w:tbl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1" w:name="bookmark11"/>
      <w:r w:rsidRPr="00A36935">
        <w:t>Фонд оценочных средств для проведения текущего контроля усп</w:t>
      </w:r>
      <w:r w:rsidRPr="00A36935">
        <w:t>е</w:t>
      </w:r>
      <w:r w:rsidRPr="00A36935">
        <w:t>ваемости и промежуточной аттестации обучающихся по дисциплине</w:t>
      </w:r>
      <w:bookmarkEnd w:id="11"/>
    </w:p>
    <w:p w:rsidR="00FC4A6B" w:rsidRPr="00A36935" w:rsidRDefault="00A36935" w:rsidP="00001FDE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Фонд оценочных средств по дисциплине является неотъемлемой ч</w:t>
      </w:r>
      <w:r w:rsidRPr="00A36935">
        <w:t>а</w:t>
      </w:r>
      <w:r w:rsidRPr="00A36935">
        <w:t>стью рабочей программы и представлен отдельным документом, рассмо</w:t>
      </w:r>
      <w:r w:rsidRPr="00A36935">
        <w:t>т</w:t>
      </w:r>
      <w:r w:rsidRPr="00A36935">
        <w:t>ренным на заседании кафедры и утвержденным заведующим кафедрой.</w:t>
      </w:r>
    </w:p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2" w:name="bookmark12"/>
      <w:r w:rsidRPr="00A36935">
        <w:t>Перечень основной и дополнительной учебной литературы, норм</w:t>
      </w:r>
      <w:r w:rsidRPr="00A36935">
        <w:t>а</w:t>
      </w:r>
      <w:r w:rsidRPr="00A36935">
        <w:t>тивно-правовой документации и других изданий, необходимых</w:t>
      </w:r>
      <w:bookmarkStart w:id="13" w:name="bookmark13"/>
      <w:bookmarkEnd w:id="12"/>
      <w:r w:rsidR="00001FDE">
        <w:t xml:space="preserve"> </w:t>
      </w:r>
      <w:r w:rsidRPr="00A36935">
        <w:t>для осв</w:t>
      </w:r>
      <w:r w:rsidRPr="00A36935">
        <w:t>о</w:t>
      </w:r>
      <w:r w:rsidRPr="00A36935">
        <w:t>ения дисциплины</w:t>
      </w:r>
      <w:bookmarkEnd w:id="13"/>
    </w:p>
    <w:p w:rsidR="00FC4A6B" w:rsidRPr="00001FDE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001FDE">
        <w:rPr>
          <w:b/>
        </w:rPr>
        <w:t>Перечень основной учебной литературы, необходимой для освоения дисциплины</w:t>
      </w:r>
    </w:p>
    <w:p w:rsidR="00FC4A6B" w:rsidRPr="00A36935" w:rsidRDefault="00A36935" w:rsidP="00D70FEF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Е. Б. Белов, В. П. Лось, Р. В. Мещеряков, А. А. Шелупанов.</w:t>
      </w:r>
      <w:r w:rsidR="0081333C">
        <w:t xml:space="preserve"> </w:t>
      </w:r>
      <w:r w:rsidRPr="00A36935">
        <w:t>Основы информационной безопасности. Учебное пособие для вузов / - М.: Горячая линия - Телеком, 2006.</w:t>
      </w:r>
      <w:r w:rsidR="00C6202C">
        <w:t xml:space="preserve"> – </w:t>
      </w:r>
      <w:r w:rsidRPr="00A36935">
        <w:t>544</w:t>
      </w:r>
      <w:r w:rsidR="00C6202C">
        <w:t xml:space="preserve"> </w:t>
      </w:r>
      <w:r w:rsidRPr="00A36935">
        <w:tab/>
        <w:t>с.: ил. Режим доступа:</w:t>
      </w:r>
      <w:r w:rsidR="00D70FEF">
        <w:t xml:space="preserve"> </w:t>
      </w:r>
      <w:r w:rsidR="00C6202C" w:rsidRPr="00C6202C">
        <w:t>http://www.1variant.ru/</w:t>
      </w:r>
      <w:r w:rsidR="00C6202C">
        <w:t xml:space="preserve"> </w:t>
      </w:r>
      <w:r w:rsidRPr="00D70FEF">
        <w:t>2011-10-27-22-57-07/175-2014-02-10-10-02-40/1870--4-</w:t>
      </w:r>
      <w:r w:rsidRPr="00C6202C">
        <w:rPr>
          <w:rStyle w:val="2e"/>
          <w:lang w:val="ru-RU"/>
        </w:rPr>
        <w:t xml:space="preserve"> </w:t>
      </w:r>
      <w:r w:rsidRPr="00D70FEF">
        <w:t>4-2014-43.html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С.П. Расторгуев. Основы информационной безопасности.</w:t>
      </w:r>
      <w:r w:rsidR="0081333C">
        <w:t xml:space="preserve"> </w:t>
      </w:r>
      <w:r w:rsidRPr="00A36935">
        <w:t xml:space="preserve">Учебное пособие для вузов / - М.: Издательский Центр - «Академия», 2008. </w:t>
      </w:r>
      <w:r w:rsidR="00001FDE">
        <w:t>–</w:t>
      </w:r>
      <w:r w:rsidRPr="00A36935">
        <w:t xml:space="preserve"> 192</w:t>
      </w:r>
      <w:r w:rsidR="00001FDE">
        <w:t xml:space="preserve"> </w:t>
      </w:r>
      <w:r w:rsidRPr="00A36935">
        <w:t>с.:</w:t>
      </w:r>
      <w:r w:rsidR="00001FDE">
        <w:t xml:space="preserve"> </w:t>
      </w:r>
      <w:r w:rsidRPr="00A36935">
        <w:t>Режим</w:t>
      </w:r>
      <w:r w:rsidR="00001FDE">
        <w:t xml:space="preserve"> </w:t>
      </w:r>
      <w:r w:rsidRPr="00A36935">
        <w:t>доступа:</w:t>
      </w:r>
      <w:r w:rsidR="00001FDE">
        <w:t xml:space="preserve"> </w:t>
      </w:r>
      <w:r w:rsidRPr="00D70FEF">
        <w:t>http://www.telecomlaw.ru/studyguides/orgprav straa.pdf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В.А. Тихонов, В.В. Райх Информационн</w:t>
      </w:r>
      <w:r w:rsidR="00C6202C">
        <w:t>ая безопасность: концепт</w:t>
      </w:r>
      <w:r w:rsidR="00C6202C">
        <w:t>у</w:t>
      </w:r>
      <w:r w:rsidR="00C6202C">
        <w:t>альные</w:t>
      </w:r>
      <w:r w:rsidRPr="00A36935">
        <w:t>, правовые, организационные и технические аспекты: Учебное пос</w:t>
      </w:r>
      <w:r w:rsidRPr="00A36935">
        <w:t>о</w:t>
      </w:r>
      <w:r w:rsidRPr="00A36935">
        <w:t>бие. М.: Гелиос АРВ, 2012. 528с.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С.Н. Семкин, А.Н. Семкин Основы правового обеспечения защиты информации: Учебное пособие для ВУЗов. - М.: Горячая линия- Телеком, 2008. М.: «Гелиос-АРВ», 2010. -239 с.: ил.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А.А.</w:t>
      </w:r>
      <w:hyperlink r:id="rId13" w:history="1">
        <w:r w:rsidRPr="00D70FEF">
          <w:t xml:space="preserve"> Малюк, </w:t>
        </w:r>
      </w:hyperlink>
      <w:r w:rsidRPr="00A36935">
        <w:t>В.С.</w:t>
      </w:r>
      <w:r w:rsidRPr="00D70FEF">
        <w:t xml:space="preserve"> Горбатов, </w:t>
      </w:r>
      <w:r w:rsidRPr="00A36935">
        <w:t>В.И.</w:t>
      </w:r>
      <w:hyperlink r:id="rId14" w:history="1">
        <w:r w:rsidRPr="00D70FEF">
          <w:t xml:space="preserve"> Королев и</w:t>
        </w:r>
      </w:hyperlink>
      <w:r w:rsidRPr="00A36935">
        <w:t xml:space="preserve"> др. Введение в инфо</w:t>
      </w:r>
      <w:r w:rsidRPr="00A36935">
        <w:t>р</w:t>
      </w:r>
      <w:r w:rsidRPr="00A36935">
        <w:t>мационную безопасность: Учебное пособие для вузов. М.: Научно</w:t>
      </w:r>
      <w:r w:rsidRPr="00A36935">
        <w:softHyphen/>
        <w:t>техническое издательство «Горячая линия - Телеком», 2014. 288 с.</w:t>
      </w:r>
    </w:p>
    <w:p w:rsidR="00FC4A6B" w:rsidRPr="00001FDE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001FDE">
        <w:rPr>
          <w:b/>
        </w:rPr>
        <w:t>Перечень дополнительной учебной литературы, необходимой для освоения дисциплины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left"/>
      </w:pPr>
      <w:r w:rsidRPr="00E73E0F">
        <w:t>Конституция Российской Федерации. // Российская газета № 7 от 22.12.2008г.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left"/>
      </w:pPr>
      <w:r w:rsidRPr="00E73E0F">
        <w:t>Закон Российской Федерации № 2446-1 от 5.03.1992г. «О безопасн</w:t>
      </w:r>
      <w:r w:rsidRPr="00E73E0F">
        <w:t>о</w:t>
      </w:r>
      <w:r w:rsidRPr="00E73E0F">
        <w:t>сти». // Российская газета от 22.02.1995г.</w:t>
      </w:r>
    </w:p>
    <w:p w:rsidR="00E73E0F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E73E0F">
        <w:lastRenderedPageBreak/>
        <w:t>Концепция национальной безопасности Российской Федерации. // Российская газета от 26.12.1997г.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E73E0F">
        <w:t>Доктрина информационной безопасности Российской Федерации. // Российская газета от 05.12.2016г.</w:t>
      </w:r>
    </w:p>
    <w:p w:rsidR="00FC4A6B" w:rsidRPr="00E73E0F" w:rsidRDefault="00A36935" w:rsidP="00E73E0F">
      <w:pPr>
        <w:pStyle w:val="40"/>
        <w:numPr>
          <w:ilvl w:val="0"/>
          <w:numId w:val="6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Краткий курс лекций по дисциплине «Основы и</w:t>
      </w:r>
      <w:r w:rsidRPr="00E73E0F">
        <w:rPr>
          <w:b w:val="0"/>
        </w:rPr>
        <w:t>н</w:t>
      </w:r>
      <w:r w:rsidRPr="00E73E0F">
        <w:rPr>
          <w:b w:val="0"/>
        </w:rPr>
        <w:t>формационной безопасности»: Учебное пособие. - СПб.: ПГУПС, 2008.</w:t>
      </w:r>
      <w:r w:rsidRPr="00E73E0F">
        <w:rPr>
          <w:b w:val="0"/>
        </w:rPr>
        <w:softHyphen/>
        <w:t>232 с.</w:t>
      </w:r>
    </w:p>
    <w:p w:rsidR="00FC4A6B" w:rsidRPr="00E73E0F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E73E0F">
        <w:rPr>
          <w:b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Официальный сайт Федеральной службы по техническому и эк</w:t>
      </w:r>
      <w:r w:rsidRPr="00E73E0F">
        <w:rPr>
          <w:b w:val="0"/>
        </w:rPr>
        <w:t>с</w:t>
      </w:r>
      <w:r w:rsidRPr="00E73E0F">
        <w:rPr>
          <w:b w:val="0"/>
        </w:rPr>
        <w:t>портному контролю (ФСТЭК России) - [Электронный ресурс] - Режим д</w:t>
      </w:r>
      <w:r w:rsidRPr="00E73E0F">
        <w:rPr>
          <w:b w:val="0"/>
        </w:rPr>
        <w:t>о</w:t>
      </w:r>
      <w:r w:rsidRPr="00E73E0F">
        <w:rPr>
          <w:b w:val="0"/>
        </w:rPr>
        <w:t xml:space="preserve">ступа: </w:t>
      </w:r>
      <w:r w:rsidRPr="00D70FEF">
        <w:rPr>
          <w:b w:val="0"/>
          <w:lang w:val="en-US" w:eastAsia="en-US" w:bidi="en-US"/>
        </w:rPr>
        <w:t>(</w:t>
      </w:r>
      <w:r w:rsidRPr="00D70FEF">
        <w:rPr>
          <w:b w:val="0"/>
        </w:rPr>
        <w:t>http://fstec.ru/</w:t>
      </w:r>
      <w:r w:rsidRPr="00D70FEF">
        <w:rPr>
          <w:b w:val="0"/>
          <w:lang w:val="en-US" w:eastAsia="en-US" w:bidi="en-US"/>
        </w:rPr>
        <w:t>)</w:t>
      </w:r>
      <w:r w:rsidRPr="00E73E0F">
        <w:rPr>
          <w:b w:val="0"/>
          <w:lang w:val="en-US" w:eastAsia="en-US" w:bidi="en-US"/>
        </w:rPr>
        <w:t>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Электронны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фонд нормативно-правово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документации.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[Электро</w:t>
      </w:r>
      <w:r w:rsidRPr="00E73E0F">
        <w:rPr>
          <w:b w:val="0"/>
        </w:rPr>
        <w:t>н</w:t>
      </w:r>
      <w:r w:rsidRPr="00E73E0F">
        <w:rPr>
          <w:b w:val="0"/>
        </w:rPr>
        <w:t>ны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ресурс]</w:t>
      </w:r>
      <w:r w:rsidR="00E73E0F" w:rsidRPr="00E73E0F">
        <w:rPr>
          <w:b w:val="0"/>
        </w:rPr>
        <w:t xml:space="preserve"> – </w:t>
      </w:r>
      <w:r w:rsidRPr="00E73E0F">
        <w:rPr>
          <w:b w:val="0"/>
        </w:rPr>
        <w:t>Режим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доступа:</w:t>
      </w:r>
      <w:r w:rsidR="00D70FEF" w:rsidRPr="00D70FEF">
        <w:rPr>
          <w:b w:val="0"/>
        </w:rPr>
        <w:t xml:space="preserve"> http://docs.cntd.ru/search/intellectual?q=% D0%93%D0%9E%D0%A1%</w:t>
      </w:r>
      <w:r w:rsidRPr="00E73E0F">
        <w:rPr>
          <w:rStyle w:val="42"/>
          <w:b/>
          <w:bCs/>
          <w:lang w:val="ru-RU"/>
        </w:rPr>
        <w:t xml:space="preserve"> </w:t>
      </w:r>
      <w:r w:rsidRPr="00D70FEF">
        <w:rPr>
          <w:b w:val="0"/>
        </w:rPr>
        <w:t>D0%A2+%D0%A0+56205-2014+&amp;itemtype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Официальный</w:t>
      </w:r>
      <w:r w:rsidR="00D70FEF">
        <w:rPr>
          <w:b w:val="0"/>
        </w:rPr>
        <w:t xml:space="preserve"> </w:t>
      </w:r>
      <w:r w:rsidRPr="00E73E0F">
        <w:rPr>
          <w:b w:val="0"/>
        </w:rPr>
        <w:t>сайт информационной сети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ТЕХЭКСПЕРТ</w:t>
      </w:r>
    </w:p>
    <w:p w:rsidR="00FC4A6B" w:rsidRPr="00E73E0F" w:rsidRDefault="00A36935" w:rsidP="00E73E0F">
      <w:pPr>
        <w:pStyle w:val="4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 xml:space="preserve">[Электронный ресурс] - Режим доступа: </w:t>
      </w:r>
      <w:r w:rsidRPr="00D70FEF">
        <w:rPr>
          <w:b w:val="0"/>
          <w:bCs w:val="0"/>
        </w:rPr>
        <w:t>http://www.cntd.ru/</w:t>
      </w:r>
      <w:r w:rsidRPr="00E73E0F">
        <w:rPr>
          <w:rStyle w:val="43"/>
          <w:b/>
          <w:lang w:val="ru-RU"/>
        </w:rPr>
        <w:t>,</w:t>
      </w:r>
      <w:r w:rsidRPr="00E73E0F">
        <w:rPr>
          <w:b w:val="0"/>
          <w:lang w:eastAsia="en-US" w:bidi="en-US"/>
        </w:rPr>
        <w:t xml:space="preserve"> </w:t>
      </w:r>
      <w:r w:rsidRPr="00E73E0F">
        <w:rPr>
          <w:b w:val="0"/>
        </w:rPr>
        <w:t>свободный;</w:t>
      </w:r>
    </w:p>
    <w:p w:rsidR="00FC4A6B" w:rsidRPr="00D70FE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D70FEF">
        <w:rPr>
          <w:b w:val="0"/>
        </w:rPr>
        <w:t>Официальный</w:t>
      </w:r>
      <w:r w:rsidR="00D70FEF" w:rsidRPr="00D70FEF">
        <w:rPr>
          <w:b w:val="0"/>
        </w:rPr>
        <w:t xml:space="preserve"> </w:t>
      </w:r>
      <w:r w:rsidRPr="00D70FEF">
        <w:rPr>
          <w:b w:val="0"/>
        </w:rPr>
        <w:t>сайт технического комитета</w:t>
      </w:r>
      <w:r w:rsidR="00E73E0F" w:rsidRPr="00D70FEF">
        <w:rPr>
          <w:b w:val="0"/>
        </w:rPr>
        <w:t xml:space="preserve"> </w:t>
      </w:r>
      <w:r w:rsidRPr="00D70FEF">
        <w:rPr>
          <w:b w:val="0"/>
        </w:rPr>
        <w:t>по разработке</w:t>
      </w:r>
      <w:r w:rsidR="00D70FEF" w:rsidRPr="00D70FEF">
        <w:rPr>
          <w:b w:val="0"/>
        </w:rPr>
        <w:t xml:space="preserve"> </w:t>
      </w:r>
      <w:r w:rsidRPr="00D70FEF">
        <w:rPr>
          <w:b w:val="0"/>
        </w:rPr>
        <w:t xml:space="preserve">ГОСТов по информационной безопасности - [Электронный ресурс] - Режим доступа: </w:t>
      </w:r>
      <w:r w:rsidRPr="00D70FEF">
        <w:rPr>
          <w:b w:val="0"/>
          <w:lang w:eastAsia="en-US" w:bidi="en-US"/>
        </w:rPr>
        <w:t>(</w:t>
      </w:r>
      <w:r w:rsidRPr="00D70FEF">
        <w:rPr>
          <w:b w:val="0"/>
        </w:rPr>
        <w:t>http://tk.gost.ru/wps/portal/tk362</w:t>
      </w:r>
      <w:r w:rsidRPr="00D70FEF">
        <w:rPr>
          <w:b w:val="0"/>
          <w:lang w:eastAsia="en-US" w:bidi="en-US"/>
        </w:rPr>
        <w:t>)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027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E73E0F">
        <w:rPr>
          <w:b w:val="0"/>
        </w:rPr>
        <w:t>ю</w:t>
      </w:r>
      <w:r w:rsidRPr="00E73E0F">
        <w:rPr>
          <w:b w:val="0"/>
        </w:rPr>
        <w:t>тере преподавателя в ауд. 2/110)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49"/>
          <w:tab w:val="left" w:pos="993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FC4A6B" w:rsidRPr="00E73E0F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E73E0F">
        <w:rPr>
          <w:b/>
        </w:rPr>
        <w:t>Методические указания для обучающихся по освоению дисциплины</w:t>
      </w:r>
    </w:p>
    <w:p w:rsidR="00FC4A6B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Аттестация объектов информатизации по требован</w:t>
      </w:r>
      <w:r w:rsidRPr="00E73E0F">
        <w:rPr>
          <w:b w:val="0"/>
        </w:rPr>
        <w:t>и</w:t>
      </w:r>
      <w:r w:rsidRPr="00E73E0F">
        <w:rPr>
          <w:b w:val="0"/>
        </w:rPr>
        <w:t>ям безопасности конфиденциальной информации: Учебное пособие (Мет</w:t>
      </w:r>
      <w:r w:rsidRPr="00E73E0F">
        <w:rPr>
          <w:b w:val="0"/>
        </w:rPr>
        <w:t>о</w:t>
      </w:r>
      <w:r w:rsidRPr="00E73E0F">
        <w:rPr>
          <w:b w:val="0"/>
        </w:rPr>
        <w:t>дические указания по выполнению лабораторных работ). - СПб.: ПГУПС, 2006, 40 с.;</w:t>
      </w:r>
    </w:p>
    <w:p w:rsidR="00E73E0F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FC4A6B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</w:t>
      </w:r>
      <w:r w:rsidRPr="00E73E0F">
        <w:rPr>
          <w:rStyle w:val="2f"/>
          <w:b w:val="0"/>
        </w:rPr>
        <w:t>ш</w:t>
      </w:r>
      <w:r w:rsidRPr="00E73E0F">
        <w:rPr>
          <w:b w:val="0"/>
        </w:rPr>
        <w:t>кин Разработка организационно-распорядительных д</w:t>
      </w:r>
      <w:r w:rsidRPr="00E73E0F">
        <w:rPr>
          <w:b w:val="0"/>
        </w:rPr>
        <w:t>о</w:t>
      </w:r>
      <w:r w:rsidRPr="00E73E0F">
        <w:rPr>
          <w:b w:val="0"/>
        </w:rPr>
        <w:t>кументов: Учебное пособие (Методические указания по выполнению лабор</w:t>
      </w:r>
      <w:r w:rsidRPr="00E73E0F">
        <w:rPr>
          <w:b w:val="0"/>
        </w:rPr>
        <w:t>а</w:t>
      </w:r>
      <w:r w:rsidRPr="00E73E0F">
        <w:rPr>
          <w:b w:val="0"/>
        </w:rPr>
        <w:t>торных работ). - СПб.: ПГУПС, 2010, 65 с.;</w:t>
      </w:r>
    </w:p>
    <w:p w:rsidR="00FC4A6B" w:rsidRPr="00E73E0F" w:rsidRDefault="00A36935" w:rsidP="00E73E0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32"/>
        </w:tabs>
        <w:spacing w:line="240" w:lineRule="auto"/>
        <w:ind w:firstLine="709"/>
        <w:jc w:val="left"/>
      </w:pPr>
      <w:r w:rsidRPr="00E73E0F">
        <w:t>В.А. Кулишкин Разработка должностных инструкций: Учебное п</w:t>
      </w:r>
      <w:r w:rsidRPr="00E73E0F">
        <w:t>о</w:t>
      </w:r>
      <w:r w:rsidRPr="00E73E0F">
        <w:t>собие. - СПб.: ПГУПС, 2014, 100 с. Электронный вариант. База данных м</w:t>
      </w:r>
      <w:r w:rsidRPr="00E73E0F">
        <w:t>е</w:t>
      </w:r>
      <w:r w:rsidRPr="00E73E0F">
        <w:t>неджмент образовательного процесса на кафедре;</w:t>
      </w:r>
    </w:p>
    <w:p w:rsidR="00FC4A6B" w:rsidRDefault="00A36935" w:rsidP="00E73E0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2"/>
        </w:tabs>
        <w:spacing w:line="240" w:lineRule="auto"/>
        <w:ind w:firstLine="709"/>
        <w:jc w:val="left"/>
      </w:pPr>
      <w:r w:rsidRPr="00E73E0F">
        <w:t>В.А. Кулишкин Деловая игра «Аттестация объектов информатиз</w:t>
      </w:r>
      <w:r w:rsidRPr="00E73E0F">
        <w:t>а</w:t>
      </w:r>
      <w:r w:rsidRPr="00E73E0F">
        <w:t>ции»: Учебное пособие. - СПб.: ПГУПС, 2012, 29 с</w:t>
      </w:r>
      <w:r w:rsidR="0081333C">
        <w:t>.</w:t>
      </w:r>
    </w:p>
    <w:p w:rsidR="00C6202C" w:rsidRPr="00E73E0F" w:rsidRDefault="00C6202C" w:rsidP="00C6202C">
      <w:pPr>
        <w:pStyle w:val="20"/>
        <w:shd w:val="clear" w:color="auto" w:fill="auto"/>
        <w:tabs>
          <w:tab w:val="left" w:pos="993"/>
          <w:tab w:val="left" w:pos="1242"/>
        </w:tabs>
        <w:spacing w:line="240" w:lineRule="auto"/>
        <w:ind w:left="709"/>
        <w:jc w:val="left"/>
      </w:pP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4" w:name="bookmark14"/>
      <w:r w:rsidRPr="00A36935">
        <w:lastRenderedPageBreak/>
        <w:t>Перечень ресурсов информационно-телекоммуникационной сети «Интернет», необходимых для освоения дисциплины</w:t>
      </w:r>
      <w:bookmarkEnd w:id="14"/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</w:tabs>
        <w:spacing w:line="240" w:lineRule="auto"/>
        <w:ind w:firstLine="709"/>
        <w:jc w:val="both"/>
      </w:pPr>
      <w:r w:rsidRPr="00A36935">
        <w:t>Официальный сайт Федеральной службы по техническому и эк</w:t>
      </w:r>
      <w:r w:rsidRPr="00A36935">
        <w:t>с</w:t>
      </w:r>
      <w:r w:rsidRPr="00A36935">
        <w:t>портному контролю (ФСТЭК России) - [Электронный ресурс] - Режим д</w:t>
      </w:r>
      <w:r w:rsidRPr="00A36935">
        <w:t>о</w:t>
      </w:r>
      <w:r w:rsidRPr="00A36935">
        <w:t xml:space="preserve">ступа: </w:t>
      </w:r>
      <w:r w:rsidRPr="00D70FEF">
        <w:rPr>
          <w:lang w:val="en-US" w:eastAsia="en-US" w:bidi="en-US"/>
        </w:rPr>
        <w:t>(</w:t>
      </w:r>
      <w:r w:rsidRPr="00D70FEF">
        <w:t>http://fstec.ru/</w:t>
      </w:r>
      <w:r w:rsidRPr="00D70FEF">
        <w:rPr>
          <w:lang w:val="en-US" w:eastAsia="en-US" w:bidi="en-US"/>
        </w:rPr>
        <w:t>)</w:t>
      </w:r>
      <w:r w:rsidRPr="00A36935">
        <w:rPr>
          <w:lang w:val="en-US" w:eastAsia="en-US" w:bidi="en-US"/>
        </w:rPr>
        <w:t>;</w:t>
      </w:r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</w:tabs>
        <w:spacing w:line="240" w:lineRule="auto"/>
        <w:ind w:firstLine="709"/>
        <w:jc w:val="both"/>
      </w:pPr>
      <w:r w:rsidRPr="00A36935"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r w:rsidRPr="00D70FEF">
        <w:rPr>
          <w:lang w:eastAsia="en-US" w:bidi="en-US"/>
        </w:rPr>
        <w:t>(</w:t>
      </w:r>
      <w:r w:rsidRPr="00D70FEF">
        <w:t>http://tk.gost.ru/wps/portal/tk362</w:t>
      </w:r>
      <w:r w:rsidRPr="00D70FEF">
        <w:rPr>
          <w:lang w:eastAsia="en-US" w:bidi="en-US"/>
        </w:rPr>
        <w:t>)</w:t>
      </w:r>
      <w:r w:rsidRPr="00A36935">
        <w:rPr>
          <w:lang w:eastAsia="en-US" w:bidi="en-US"/>
        </w:rPr>
        <w:t>;</w:t>
      </w:r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right" w:pos="8151"/>
        </w:tabs>
        <w:spacing w:line="240" w:lineRule="auto"/>
        <w:ind w:firstLine="709"/>
        <w:jc w:val="both"/>
      </w:pPr>
      <w:r w:rsidRPr="00A36935">
        <w:t>Электронный фонд</w:t>
      </w:r>
      <w:r w:rsidRPr="00A36935">
        <w:tab/>
        <w:t>нормативно-правовой документации.</w:t>
      </w:r>
    </w:p>
    <w:p w:rsidR="00FC4A6B" w:rsidRPr="00A36935" w:rsidRDefault="00E73E0F" w:rsidP="00E73E0F">
      <w:pPr>
        <w:pStyle w:val="20"/>
        <w:shd w:val="clear" w:color="auto" w:fill="auto"/>
        <w:tabs>
          <w:tab w:val="left" w:pos="993"/>
          <w:tab w:val="left" w:pos="2914"/>
          <w:tab w:val="left" w:pos="4909"/>
          <w:tab w:val="left" w:pos="6298"/>
          <w:tab w:val="left" w:pos="8309"/>
        </w:tabs>
        <w:spacing w:line="240" w:lineRule="auto"/>
        <w:ind w:firstLine="709"/>
        <w:jc w:val="both"/>
      </w:pPr>
      <w:r>
        <w:t xml:space="preserve">[Электронный </w:t>
      </w:r>
      <w:r w:rsidR="00A36935" w:rsidRPr="00A36935">
        <w:t>ресурс]</w:t>
      </w:r>
      <w:r>
        <w:t xml:space="preserve"> – </w:t>
      </w:r>
      <w:r w:rsidR="00A36935" w:rsidRPr="00A36935">
        <w:t>Режим</w:t>
      </w:r>
      <w:r>
        <w:t xml:space="preserve"> </w:t>
      </w:r>
      <w:r w:rsidR="00A36935" w:rsidRPr="00A36935">
        <w:t>доступа:</w:t>
      </w:r>
      <w:r>
        <w:t xml:space="preserve"> </w:t>
      </w:r>
      <w:r w:rsidR="00A36935" w:rsidRPr="00A36935">
        <w:t>(</w:t>
      </w:r>
      <w:r w:rsidRPr="00D70FEF">
        <w:t>http://docs.cntd.ru/search/ intellectual?q=%D0%93%D0%9E%D0%A1%D0%A2</w:t>
      </w:r>
      <w:r w:rsidR="00A36935" w:rsidRPr="00D70FEF">
        <w:t>+%D0%A0+56205-2014+</w:t>
      </w:r>
      <w:r w:rsidRPr="00D70FEF">
        <w:t xml:space="preserve"> </w:t>
      </w:r>
      <w:r w:rsidR="00A36935" w:rsidRPr="00D70FEF">
        <w:t>&amp;itemtype</w:t>
      </w:r>
      <w:r w:rsidR="00A36935" w:rsidRPr="00D70FEF">
        <w:rPr>
          <w:lang w:eastAsia="en-US" w:bidi="en-US"/>
        </w:rPr>
        <w:t>;</w:t>
      </w:r>
    </w:p>
    <w:p w:rsidR="00FC4A6B" w:rsidRPr="00E73E0F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right" w:pos="9372"/>
        </w:tabs>
        <w:spacing w:line="240" w:lineRule="auto"/>
        <w:ind w:firstLine="709"/>
        <w:jc w:val="both"/>
      </w:pPr>
      <w:r w:rsidRPr="00A36935">
        <w:t>Система</w:t>
      </w:r>
      <w:r w:rsidR="00E73E0F">
        <w:t xml:space="preserve"> </w:t>
      </w:r>
      <w:r w:rsidRPr="00A36935">
        <w:t>ГАРАНТ:</w:t>
      </w:r>
      <w:r w:rsidR="00E73E0F">
        <w:t xml:space="preserve"> </w:t>
      </w:r>
      <w:r w:rsidRPr="00D70FEF">
        <w:rPr>
          <w:lang w:val="en-US"/>
        </w:rPr>
        <w:t>http</w:t>
      </w:r>
      <w:r w:rsidRPr="00D70FEF">
        <w:t>: //</w:t>
      </w:r>
      <w:r w:rsidRPr="00D70FEF">
        <w:rPr>
          <w:lang w:val="en-US"/>
        </w:rPr>
        <w:t>base</w:t>
      </w:r>
      <w:r w:rsidRPr="00D70FEF">
        <w:t>.</w:t>
      </w:r>
      <w:r w:rsidRPr="00D70FEF">
        <w:rPr>
          <w:lang w:val="en-US"/>
        </w:rPr>
        <w:t>garant</w:t>
      </w:r>
      <w:r w:rsidRPr="00D70FEF">
        <w:t>.</w:t>
      </w:r>
      <w:r w:rsidRPr="00D70FEF">
        <w:rPr>
          <w:lang w:val="en-US"/>
        </w:rPr>
        <w:t>ru</w:t>
      </w:r>
      <w:r w:rsidRPr="00D70FEF">
        <w:t>/12148555/#</w:t>
      </w:r>
      <w:r w:rsidRPr="00D70FEF">
        <w:rPr>
          <w:lang w:val="en-US"/>
        </w:rPr>
        <w:t>ixzz</w:t>
      </w:r>
      <w:r w:rsidRPr="00D70FEF">
        <w:t xml:space="preserve">3 </w:t>
      </w:r>
      <w:r w:rsidRPr="00D70FEF">
        <w:rPr>
          <w:lang w:val="en-US"/>
        </w:rPr>
        <w:t>Q</w:t>
      </w:r>
      <w:r w:rsidRPr="00D70FEF">
        <w:t>6</w:t>
      </w:r>
      <w:r w:rsidRPr="00D70FEF">
        <w:rPr>
          <w:lang w:val="en-US"/>
        </w:rPr>
        <w:t>X</w:t>
      </w:r>
      <w:r w:rsidRPr="00D70FEF">
        <w:t>8</w:t>
      </w:r>
      <w:r w:rsidRPr="00D70FEF">
        <w:rPr>
          <w:lang w:val="en-US"/>
        </w:rPr>
        <w:t>uNT</w:t>
      </w:r>
      <w:r w:rsidRPr="00D70FEF">
        <w:t xml:space="preserve"> </w:t>
      </w:r>
      <w:r w:rsidRPr="00D70FEF">
        <w:rPr>
          <w:lang w:val="en-US"/>
        </w:rPr>
        <w:t>J</w:t>
      </w:r>
      <w:r w:rsidRPr="00D70FEF">
        <w:rPr>
          <w:lang w:eastAsia="en-US" w:bidi="en-US"/>
        </w:rPr>
        <w:t>;</w:t>
      </w:r>
    </w:p>
    <w:p w:rsidR="00FC4A6B" w:rsidRPr="00E73E0F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left" w:pos="4909"/>
          <w:tab w:val="left" w:pos="8705"/>
        </w:tabs>
        <w:spacing w:line="240" w:lineRule="auto"/>
        <w:ind w:firstLine="709"/>
        <w:jc w:val="both"/>
      </w:pPr>
      <w:r w:rsidRPr="00A36935">
        <w:t>Система</w:t>
      </w:r>
      <w:r w:rsidR="00E73E0F">
        <w:t xml:space="preserve"> </w:t>
      </w:r>
      <w:r w:rsidRPr="00A36935">
        <w:t>Консультант</w:t>
      </w:r>
      <w:r w:rsidR="00E73E0F">
        <w:t xml:space="preserve"> </w:t>
      </w:r>
      <w:r w:rsidRPr="00A36935">
        <w:t>Плюс</w:t>
      </w:r>
      <w:r w:rsidR="00E73E0F">
        <w:t xml:space="preserve"> </w:t>
      </w:r>
      <w:r w:rsidR="00E73E0F" w:rsidRPr="00D70FEF">
        <w:rPr>
          <w:lang w:val="en-US"/>
        </w:rPr>
        <w:t>http</w:t>
      </w:r>
      <w:r w:rsidR="00E73E0F" w:rsidRPr="00D70FEF">
        <w:t>://</w:t>
      </w:r>
      <w:r w:rsidR="00E73E0F" w:rsidRPr="00D70FEF">
        <w:rPr>
          <w:lang w:val="en-US"/>
        </w:rPr>
        <w:t>www</w:t>
      </w:r>
      <w:r w:rsidR="00E73E0F" w:rsidRPr="00D70FEF">
        <w:t>.</w:t>
      </w:r>
      <w:r w:rsidR="00E73E0F" w:rsidRPr="00D70FEF">
        <w:rPr>
          <w:lang w:val="en-US"/>
        </w:rPr>
        <w:t>consultant</w:t>
      </w:r>
      <w:r w:rsidR="00E73E0F" w:rsidRPr="00D70FEF">
        <w:t>.</w:t>
      </w:r>
      <w:r w:rsidR="00E73E0F" w:rsidRPr="00D70FEF">
        <w:rPr>
          <w:lang w:val="en-US"/>
        </w:rPr>
        <w:t>ru</w:t>
      </w:r>
      <w:r w:rsidR="00E73E0F" w:rsidRPr="00D70FEF">
        <w:t>/</w:t>
      </w:r>
      <w:r w:rsidR="00E73E0F" w:rsidRPr="00D70FEF">
        <w:rPr>
          <w:lang w:val="en-US"/>
        </w:rPr>
        <w:t>document</w:t>
      </w:r>
      <w:r w:rsidR="00E73E0F" w:rsidRPr="00D70FEF">
        <w:t xml:space="preserve"> /</w:t>
      </w:r>
      <w:r w:rsidR="00E73E0F" w:rsidRPr="00D70FEF">
        <w:rPr>
          <w:lang w:val="en-US"/>
        </w:rPr>
        <w:t>cons</w:t>
      </w:r>
      <w:r w:rsidR="00E73E0F" w:rsidRPr="00D70FEF">
        <w:t xml:space="preserve"> </w:t>
      </w:r>
      <w:r w:rsidR="00E73E0F" w:rsidRPr="00D70FEF">
        <w:rPr>
          <w:lang w:val="en-US"/>
        </w:rPr>
        <w:t>doc</w:t>
      </w:r>
      <w:r w:rsidR="00E73E0F" w:rsidRPr="00D70FEF">
        <w:t xml:space="preserve"> </w:t>
      </w:r>
      <w:r w:rsidR="00E73E0F" w:rsidRPr="00D70FEF">
        <w:rPr>
          <w:lang w:val="en-US"/>
        </w:rPr>
        <w:t>LAW</w:t>
      </w:r>
      <w:r w:rsidR="00E73E0F" w:rsidRPr="00D70FEF">
        <w:t xml:space="preserve"> 156018/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bookmarkStart w:id="15" w:name="bookmark15"/>
      <w:r w:rsidRPr="00A36935">
        <w:t>Методические указания для обучающихся по освоению</w:t>
      </w:r>
      <w:bookmarkEnd w:id="15"/>
      <w:r w:rsidR="00E73E0F">
        <w:t xml:space="preserve"> </w:t>
      </w:r>
      <w:bookmarkStart w:id="16" w:name="bookmark16"/>
      <w:r w:rsidRPr="00A36935">
        <w:t>дисциплины</w:t>
      </w:r>
      <w:bookmarkEnd w:id="16"/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Порядок изучения дисциплины следующий: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Освоение разделов</w:t>
      </w:r>
      <w:r w:rsidR="00E73E0F">
        <w:t xml:space="preserve"> </w:t>
      </w:r>
      <w:r w:rsidRPr="00A36935">
        <w:t>дисциплины производится в</w:t>
      </w:r>
      <w:r w:rsidR="00E73E0F">
        <w:t xml:space="preserve"> </w:t>
      </w:r>
      <w:r w:rsidRPr="00A36935">
        <w:tab/>
        <w:t>порядке,</w:t>
      </w:r>
      <w:r w:rsidR="00E73E0F">
        <w:t xml:space="preserve"> </w:t>
      </w:r>
      <w:r w:rsidRPr="00A36935">
        <w:t>приведе</w:t>
      </w:r>
      <w:r w:rsidRPr="00A36935">
        <w:t>н</w:t>
      </w:r>
      <w:r w:rsidRPr="00A36935">
        <w:t>ном в разделе 5 «Содержание и структура дисциплины». Обучающийся до</w:t>
      </w:r>
      <w:r w:rsidRPr="00A36935">
        <w:t>л</w:t>
      </w:r>
      <w:r w:rsidRPr="00A36935">
        <w:t>жен освоить все разделы дисциплины с помощью учебно</w:t>
      </w:r>
      <w:r w:rsidR="00E73E0F">
        <w:t>-</w:t>
      </w:r>
      <w:r w:rsidRPr="00A36935">
        <w:t>методического обеспечения, приведенного в разделах 6, 8 и 9 рабочей программы.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Для формирования</w:t>
      </w:r>
      <w:r w:rsidR="00E73E0F">
        <w:t xml:space="preserve"> </w:t>
      </w:r>
      <w:r w:rsidRPr="00A36935">
        <w:t>компетенций обучающийся</w:t>
      </w:r>
      <w:r w:rsidR="00E73E0F">
        <w:t xml:space="preserve"> </w:t>
      </w:r>
      <w:r w:rsidRPr="00A36935">
        <w:t>должен</w:t>
      </w:r>
      <w:r w:rsidR="00E73E0F">
        <w:t xml:space="preserve"> </w:t>
      </w:r>
      <w:r w:rsidRPr="00A36935">
        <w:t>представить выполненные типовые контрольные задания или иные материалы, необход</w:t>
      </w:r>
      <w:r w:rsidRPr="00A36935">
        <w:t>и</w:t>
      </w:r>
      <w:r w:rsidRPr="00A36935">
        <w:t>мые для оценки знаний, умений, навыков и (или) опыта деятельности, пред</w:t>
      </w:r>
      <w:r w:rsidRPr="00A36935">
        <w:t>у</w:t>
      </w:r>
      <w:r w:rsidRPr="00A36935">
        <w:t>смотренные текущим контролем (см. фонд оценочных средств по дисц</w:t>
      </w:r>
      <w:r w:rsidRPr="00A36935">
        <w:t>и</w:t>
      </w:r>
      <w:r w:rsidRPr="00A36935">
        <w:t>плине).</w:t>
      </w:r>
    </w:p>
    <w:p w:rsidR="00E73E0F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A36935">
        <w:t>и</w:t>
      </w:r>
      <w:r w:rsidRPr="00A36935">
        <w:t>плине).</w:t>
      </w:r>
      <w:bookmarkStart w:id="17" w:name="bookmark17"/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Перечень информационных технологий, используемых при осуществлении образовательного процесса по дисциплине, включая</w:t>
      </w:r>
      <w:bookmarkEnd w:id="17"/>
      <w:r w:rsidR="00E73E0F">
        <w:t xml:space="preserve"> </w:t>
      </w:r>
      <w:r w:rsidRPr="00A36935">
        <w:t>перечень программного обеспечения и информационных справочных</w:t>
      </w:r>
      <w:r w:rsidR="00E73E0F">
        <w:t xml:space="preserve"> </w:t>
      </w:r>
      <w:bookmarkStart w:id="18" w:name="bookmark18"/>
      <w:r w:rsidRPr="00A36935">
        <w:t>систем</w:t>
      </w:r>
      <w:bookmarkEnd w:id="18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19"/>
      <w:r w:rsidRPr="00F329D7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осущест</w:t>
      </w:r>
      <w:r w:rsidRPr="00F329D7">
        <w:rPr>
          <w:rFonts w:ascii="Times New Roman" w:hAnsi="Times New Roman"/>
          <w:sz w:val="28"/>
          <w:szCs w:val="28"/>
        </w:rPr>
        <w:t>в</w:t>
      </w:r>
      <w:r w:rsidRPr="00F329D7">
        <w:rPr>
          <w:rFonts w:ascii="Times New Roman" w:hAnsi="Times New Roman"/>
          <w:sz w:val="28"/>
          <w:szCs w:val="28"/>
        </w:rPr>
        <w:t>лении образовательного процесса по дисциплине: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персональные компьютеры, локальная вычислительная сеть кафе</w:t>
      </w:r>
      <w:r w:rsidRPr="00D70FEF">
        <w:rPr>
          <w:rFonts w:ascii="Times New Roman" w:hAnsi="Times New Roman"/>
          <w:sz w:val="28"/>
          <w:szCs w:val="28"/>
        </w:rPr>
        <w:t>д</w:t>
      </w:r>
      <w:r w:rsidRPr="00D70FEF">
        <w:rPr>
          <w:rFonts w:ascii="Times New Roman" w:hAnsi="Times New Roman"/>
          <w:sz w:val="28"/>
          <w:szCs w:val="28"/>
        </w:rPr>
        <w:t>ры, проектор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lastRenderedPageBreak/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D70FEF">
        <w:rPr>
          <w:rFonts w:ascii="Times New Roman" w:hAnsi="Times New Roman"/>
          <w:sz w:val="28"/>
          <w:szCs w:val="28"/>
        </w:rPr>
        <w:t>ы</w:t>
      </w:r>
      <w:r w:rsidRPr="00D70FEF">
        <w:rPr>
          <w:rFonts w:ascii="Times New Roman" w:hAnsi="Times New Roman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Кафедра обеспечена необходимым комплектом лицензионного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t>граммного обеспечения: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Microsoft Windows 7;</w:t>
      </w:r>
    </w:p>
    <w:p w:rsidR="00D70FEF" w:rsidRPr="00C6202C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02C">
        <w:rPr>
          <w:rFonts w:ascii="Times New Roman" w:hAnsi="Times New Roman"/>
          <w:sz w:val="28"/>
          <w:szCs w:val="28"/>
          <w:lang w:val="en-US"/>
        </w:rPr>
        <w:t>Office Standard 2010 Russian OpenLicensePack NoLevel AcademicEd</w:t>
      </w:r>
      <w:r w:rsidRPr="00C6202C">
        <w:rPr>
          <w:rFonts w:ascii="Times New Roman" w:hAnsi="Times New Roman"/>
          <w:sz w:val="28"/>
          <w:szCs w:val="28"/>
          <w:lang w:val="en-US"/>
        </w:rPr>
        <w:t>i</w:t>
      </w:r>
      <w:r w:rsidRPr="00C6202C">
        <w:rPr>
          <w:rFonts w:ascii="Times New Roman" w:hAnsi="Times New Roman"/>
          <w:sz w:val="28"/>
          <w:szCs w:val="28"/>
          <w:lang w:val="en-US"/>
        </w:rPr>
        <w:t>tion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15" w:history="1">
        <w:r w:rsidRPr="00D70FEF">
          <w:rPr>
            <w:rFonts w:ascii="Times New Roman" w:hAnsi="Times New Roman"/>
            <w:sz w:val="28"/>
            <w:szCs w:val="28"/>
          </w:rPr>
          <w:t>https://get.adobe.com/ru/reader/</w:t>
        </w:r>
      </w:hyperlink>
      <w:r w:rsidRPr="00D70FEF">
        <w:rPr>
          <w:rFonts w:ascii="Times New Roman" w:hAnsi="Times New Roman"/>
          <w:sz w:val="28"/>
          <w:szCs w:val="28"/>
        </w:rPr>
        <w:t>);</w:t>
      </w:r>
    </w:p>
    <w:p w:rsidR="00D70FEF" w:rsidRPr="00C6202C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02C">
        <w:rPr>
          <w:rFonts w:ascii="Times New Roman" w:hAnsi="Times New Roman"/>
          <w:sz w:val="28"/>
          <w:szCs w:val="28"/>
          <w:lang w:val="en-US"/>
        </w:rPr>
        <w:t>Visual Studio Professional 2010 Russian OLP NL AcademicEdition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Oracle Java SE Development Kit 8 (бесплатное, свободно распростр</w:t>
      </w:r>
      <w:r w:rsidRPr="00D70FEF">
        <w:rPr>
          <w:rFonts w:ascii="Times New Roman" w:hAnsi="Times New Roman"/>
          <w:sz w:val="28"/>
          <w:szCs w:val="28"/>
        </w:rPr>
        <w:t>а</w:t>
      </w:r>
      <w:r w:rsidRPr="00D70FEF">
        <w:rPr>
          <w:rFonts w:ascii="Times New Roman" w:hAnsi="Times New Roman"/>
          <w:sz w:val="28"/>
          <w:szCs w:val="28"/>
        </w:rPr>
        <w:t xml:space="preserve">няемое программное обеспечение; режим доступа </w:t>
      </w:r>
      <w:hyperlink r:id="rId16" w:history="1">
        <w:r w:rsidRPr="00D70FEF">
          <w:rPr>
            <w:rFonts w:ascii="Times New Roman" w:hAnsi="Times New Roman"/>
            <w:sz w:val="28"/>
            <w:szCs w:val="28"/>
          </w:rPr>
          <w:t>http://www.oracle.com/technetwork/java/javase/downloads/index.html</w:t>
        </w:r>
      </w:hyperlink>
      <w:r w:rsidRPr="00D70FEF">
        <w:rPr>
          <w:rFonts w:ascii="Times New Roman" w:hAnsi="Times New Roman"/>
          <w:sz w:val="28"/>
          <w:szCs w:val="28"/>
        </w:rPr>
        <w:t>)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NetBeans IDE 8.2 (бесплатное, свободно распространяемое пр</w:t>
      </w:r>
      <w:r w:rsidRPr="00D70FEF">
        <w:rPr>
          <w:rFonts w:ascii="Times New Roman" w:hAnsi="Times New Roman"/>
          <w:sz w:val="28"/>
          <w:szCs w:val="28"/>
        </w:rPr>
        <w:t>о</w:t>
      </w:r>
      <w:r w:rsidRPr="00D70FEF">
        <w:rPr>
          <w:rFonts w:ascii="Times New Roman" w:hAnsi="Times New Roman"/>
          <w:sz w:val="28"/>
          <w:szCs w:val="28"/>
        </w:rPr>
        <w:t xml:space="preserve">граммное обеспечение; режим доступа </w:t>
      </w:r>
      <w:hyperlink r:id="rId17" w:history="1">
        <w:r w:rsidRPr="00D70FEF">
          <w:rPr>
            <w:rFonts w:ascii="Times New Roman" w:hAnsi="Times New Roman"/>
            <w:sz w:val="28"/>
            <w:szCs w:val="28"/>
          </w:rPr>
          <w:t>https://netbeans.org/downloads/</w:t>
        </w:r>
      </w:hyperlink>
      <w:r w:rsidRPr="00D70FEF">
        <w:rPr>
          <w:rFonts w:ascii="Times New Roman" w:hAnsi="Times New Roman"/>
          <w:sz w:val="28"/>
          <w:szCs w:val="28"/>
        </w:rPr>
        <w:t>)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Описание материально-технической базы, необходимой для осуществления образовательного процесса по дисциплине</w:t>
      </w:r>
      <w:bookmarkEnd w:id="19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F329D7">
        <w:rPr>
          <w:rFonts w:ascii="Times New Roman" w:hAnsi="Times New Roman"/>
          <w:bCs/>
          <w:sz w:val="28"/>
          <w:szCs w:val="28"/>
        </w:rPr>
        <w:t>о</w:t>
      </w:r>
      <w:r w:rsidRPr="00F329D7">
        <w:rPr>
          <w:rFonts w:ascii="Times New Roman" w:hAnsi="Times New Roman"/>
          <w:bCs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Она содержит специальные помещения, укомплектованных специал</w:t>
      </w:r>
      <w:r w:rsidRPr="00F329D7">
        <w:rPr>
          <w:rFonts w:ascii="Times New Roman" w:hAnsi="Times New Roman"/>
          <w:bCs/>
          <w:sz w:val="28"/>
          <w:szCs w:val="28"/>
        </w:rPr>
        <w:t>и</w:t>
      </w:r>
      <w:r w:rsidRPr="00F329D7">
        <w:rPr>
          <w:rFonts w:ascii="Times New Roman" w:hAnsi="Times New Roman"/>
          <w:bCs/>
          <w:sz w:val="28"/>
          <w:szCs w:val="28"/>
        </w:rPr>
        <w:t>зированной учебной мебелью и техническими средствами обучения, служ</w:t>
      </w:r>
      <w:r w:rsidRPr="00F329D7">
        <w:rPr>
          <w:rFonts w:ascii="Times New Roman" w:hAnsi="Times New Roman"/>
          <w:bCs/>
          <w:sz w:val="28"/>
          <w:szCs w:val="28"/>
        </w:rPr>
        <w:t>а</w:t>
      </w:r>
      <w:r w:rsidRPr="00F329D7">
        <w:rPr>
          <w:rFonts w:ascii="Times New Roman" w:hAnsi="Times New Roman"/>
          <w:bCs/>
          <w:sz w:val="28"/>
          <w:szCs w:val="28"/>
        </w:rPr>
        <w:t>щими для представления учебной информации большой аудитори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дисциплины включает: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F329D7">
        <w:rPr>
          <w:rFonts w:ascii="Times New Roman" w:hAnsi="Times New Roman"/>
          <w:sz w:val="28"/>
          <w:szCs w:val="28"/>
        </w:rPr>
        <w:t>с</w:t>
      </w:r>
      <w:r w:rsidRPr="00F329D7">
        <w:rPr>
          <w:rFonts w:ascii="Times New Roman" w:hAnsi="Times New Roman"/>
          <w:sz w:val="28"/>
          <w:szCs w:val="28"/>
        </w:rPr>
        <w:t>ными персональными компьютерами, настенными или переносными экран</w:t>
      </w:r>
      <w:r w:rsidRPr="00F329D7">
        <w:rPr>
          <w:rFonts w:ascii="Times New Roman" w:hAnsi="Times New Roman"/>
          <w:sz w:val="28"/>
          <w:szCs w:val="28"/>
        </w:rPr>
        <w:t>а</w:t>
      </w:r>
      <w:r w:rsidRPr="00F329D7">
        <w:rPr>
          <w:rFonts w:ascii="Times New Roman" w:hAnsi="Times New Roman"/>
          <w:sz w:val="28"/>
          <w:szCs w:val="28"/>
        </w:rPr>
        <w:t>ми, мультимедийными проекторами с дистанционным управлением и друг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</w:t>
      </w:r>
      <w:r w:rsidRPr="00F329D7">
        <w:rPr>
          <w:rFonts w:ascii="Times New Roman" w:hAnsi="Times New Roman"/>
          <w:sz w:val="28"/>
          <w:szCs w:val="28"/>
        </w:rPr>
        <w:t>я</w:t>
      </w:r>
      <w:r w:rsidRPr="00F329D7">
        <w:rPr>
          <w:rFonts w:ascii="Times New Roman" w:hAnsi="Times New Roman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lastRenderedPageBreak/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том и набором необходимых для выполнения индивидуального задания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t xml:space="preserve">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чат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ду организаци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</w:t>
      </w:r>
      <w:r w:rsidRPr="00F329D7">
        <w:rPr>
          <w:rFonts w:ascii="Times New Roman" w:hAnsi="Times New Roman"/>
          <w:sz w:val="28"/>
          <w:szCs w:val="28"/>
        </w:rPr>
        <w:t>ь</w:t>
      </w:r>
      <w:r w:rsidRPr="00F329D7">
        <w:rPr>
          <w:rFonts w:ascii="Times New Roman" w:hAnsi="Times New Roman"/>
          <w:sz w:val="28"/>
          <w:szCs w:val="28"/>
        </w:rPr>
        <w:t>таций, укомплектованные рабочими местами на базе вычислительной техн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ки с установленным офисным пакетом и набором необходимых програм</w:t>
      </w:r>
      <w:r w:rsidRPr="00F329D7">
        <w:rPr>
          <w:rFonts w:ascii="Times New Roman" w:hAnsi="Times New Roman"/>
          <w:sz w:val="28"/>
          <w:szCs w:val="28"/>
        </w:rPr>
        <w:t>м</w:t>
      </w:r>
      <w:r w:rsidRPr="00F329D7">
        <w:rPr>
          <w:rFonts w:ascii="Times New Roman" w:hAnsi="Times New Roman"/>
          <w:sz w:val="28"/>
          <w:szCs w:val="28"/>
        </w:rPr>
        <w:t>ных средств (см. раздел 11);</w:t>
      </w:r>
    </w:p>
    <w:p w:rsidR="00D70FEF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</w:t>
      </w:r>
      <w:r w:rsidRPr="00F329D7">
        <w:rPr>
          <w:rFonts w:ascii="Times New Roman" w:hAnsi="Times New Roman"/>
          <w:sz w:val="28"/>
          <w:szCs w:val="28"/>
        </w:rPr>
        <w:t>т</w:t>
      </w:r>
      <w:r w:rsidRPr="00F329D7">
        <w:rPr>
          <w:rFonts w:ascii="Times New Roman" w:hAnsi="Times New Roman"/>
          <w:sz w:val="28"/>
          <w:szCs w:val="28"/>
        </w:rPr>
        <w:t>тестации.</w:t>
      </w:r>
    </w:p>
    <w:p w:rsidR="00521286" w:rsidRPr="005123BD" w:rsidRDefault="00521286" w:rsidP="00521286">
      <w:pPr>
        <w:pStyle w:val="20"/>
        <w:shd w:val="clear" w:color="auto" w:fill="auto"/>
        <w:spacing w:after="225"/>
        <w:ind w:left="88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0F32DE2" wp14:editId="6C342339">
            <wp:simplePos x="0" y="0"/>
            <wp:positionH relativeFrom="column">
              <wp:posOffset>2802835</wp:posOffset>
            </wp:positionH>
            <wp:positionV relativeFrom="paragraph">
              <wp:posOffset>90335</wp:posOffset>
            </wp:positionV>
            <wp:extent cx="1440815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419" y="21082"/>
                <wp:lineTo x="214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286" w:rsidRDefault="00521286" w:rsidP="00521286">
      <w:pPr>
        <w:pStyle w:val="20"/>
        <w:shd w:val="clear" w:color="auto" w:fill="auto"/>
        <w:spacing w:line="240" w:lineRule="auto"/>
        <w:jc w:val="both"/>
      </w:pPr>
      <w:r w:rsidRPr="00743CE7">
        <w:t>Разработчик программы, доцент</w:t>
      </w:r>
      <w:r>
        <w:t xml:space="preserve">                                       В.А. Кулишкин</w:t>
      </w:r>
    </w:p>
    <w:p w:rsidR="00521286" w:rsidRPr="00743CE7" w:rsidRDefault="00521286" w:rsidP="00521286">
      <w:pPr>
        <w:pStyle w:val="20"/>
        <w:shd w:val="clear" w:color="auto" w:fill="auto"/>
        <w:spacing w:line="240" w:lineRule="auto"/>
        <w:jc w:val="both"/>
      </w:pPr>
      <w:r w:rsidRPr="00743CE7">
        <w:t>«16» января 2017 г.</w:t>
      </w:r>
    </w:p>
    <w:sectPr w:rsidR="00521286" w:rsidRPr="00743CE7" w:rsidSect="00A36935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D8" w:rsidRDefault="009001D8">
      <w:r>
        <w:separator/>
      </w:r>
    </w:p>
  </w:endnote>
  <w:endnote w:type="continuationSeparator" w:id="0">
    <w:p w:rsidR="009001D8" w:rsidRDefault="009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3C" w:rsidRDefault="008133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D8" w:rsidRDefault="009001D8"/>
  </w:footnote>
  <w:footnote w:type="continuationSeparator" w:id="0">
    <w:p w:rsidR="009001D8" w:rsidRDefault="00900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D34"/>
    <w:multiLevelType w:val="multilevel"/>
    <w:tmpl w:val="E32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D72A3"/>
    <w:multiLevelType w:val="multilevel"/>
    <w:tmpl w:val="1F2E7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D2A1F"/>
    <w:multiLevelType w:val="multilevel"/>
    <w:tmpl w:val="3D16DB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03037"/>
    <w:multiLevelType w:val="multilevel"/>
    <w:tmpl w:val="892E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407F35"/>
    <w:multiLevelType w:val="hybridMultilevel"/>
    <w:tmpl w:val="3F9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367"/>
    <w:multiLevelType w:val="multilevel"/>
    <w:tmpl w:val="71F0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F2BBF"/>
    <w:multiLevelType w:val="multilevel"/>
    <w:tmpl w:val="D7822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E5F65"/>
    <w:multiLevelType w:val="multilevel"/>
    <w:tmpl w:val="FD02B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96F68"/>
    <w:multiLevelType w:val="multilevel"/>
    <w:tmpl w:val="5E7C1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114CE"/>
    <w:multiLevelType w:val="multilevel"/>
    <w:tmpl w:val="BDB0A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3B6D62"/>
    <w:multiLevelType w:val="multilevel"/>
    <w:tmpl w:val="3F4A64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C55FE7"/>
    <w:multiLevelType w:val="multilevel"/>
    <w:tmpl w:val="B2B0B7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942EBA"/>
    <w:multiLevelType w:val="multilevel"/>
    <w:tmpl w:val="9EF4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3C2047"/>
    <w:multiLevelType w:val="hybridMultilevel"/>
    <w:tmpl w:val="F3246798"/>
    <w:lvl w:ilvl="0" w:tplc="AD867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6B"/>
    <w:rsid w:val="00001FDE"/>
    <w:rsid w:val="003752F9"/>
    <w:rsid w:val="003A0276"/>
    <w:rsid w:val="00521286"/>
    <w:rsid w:val="0081333C"/>
    <w:rsid w:val="009001D8"/>
    <w:rsid w:val="009F2B10"/>
    <w:rsid w:val="00A36935"/>
    <w:rsid w:val="00C5059D"/>
    <w:rsid w:val="00C6202C"/>
    <w:rsid w:val="00D70FEF"/>
    <w:rsid w:val="00DF3129"/>
    <w:rsid w:val="00E73E0F"/>
    <w:rsid w:val="00E86B7C"/>
    <w:rsid w:val="00ED1705"/>
    <w:rsid w:val="00EF303A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netbeans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et.adobe.com/ru/reade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F5FF-1B72-4CCE-ACAE-4BBEC296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6</cp:revision>
  <dcterms:created xsi:type="dcterms:W3CDTF">2017-10-30T22:09:00Z</dcterms:created>
  <dcterms:modified xsi:type="dcterms:W3CDTF">2017-11-08T10:54:00Z</dcterms:modified>
</cp:coreProperties>
</file>